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82E436" w14:textId="77777777" w:rsidR="00342924" w:rsidRDefault="00342924" w:rsidP="00342924">
      <w:pPr>
        <w:pStyle w:val="Eivli"/>
        <w:spacing w:before="1540" w:after="240"/>
        <w:jc w:val="center"/>
        <w:rPr>
          <w:rFonts w:cstheme="minorHAnsi"/>
          <w:color w:val="BFE9DE" w:themeColor="accent1"/>
          <w:spacing w:val="4"/>
        </w:rPr>
      </w:pPr>
    </w:p>
    <w:p w14:paraId="1E44BA35" w14:textId="77777777" w:rsidR="00342924" w:rsidRDefault="00342924" w:rsidP="00342924">
      <w:pPr>
        <w:pStyle w:val="Eivli"/>
        <w:spacing w:before="1540" w:after="240"/>
        <w:jc w:val="center"/>
        <w:rPr>
          <w:rFonts w:cstheme="minorHAnsi"/>
          <w:color w:val="BFE9DE" w:themeColor="accent1"/>
          <w:spacing w:val="4"/>
        </w:rPr>
      </w:pPr>
    </w:p>
    <w:sdt>
      <w:sdtPr>
        <w:rPr>
          <w:rFonts w:ascii="Arial" w:eastAsia="Calibri" w:hAnsi="Arial" w:cs="Arial"/>
          <w:color w:val="BFE9DE" w:themeColor="accent1"/>
          <w:spacing w:val="4"/>
          <w:sz w:val="28"/>
          <w:szCs w:val="28"/>
        </w:rPr>
        <w:id w:val="-883404367"/>
        <w:docPartObj>
          <w:docPartGallery w:val="Cover Pages"/>
          <w:docPartUnique/>
        </w:docPartObj>
      </w:sdtPr>
      <w:sdtEndPr>
        <w:rPr>
          <w:color w:val="auto"/>
          <w:spacing w:val="0"/>
        </w:rPr>
      </w:sdtEndPr>
      <w:sdtContent>
        <w:p w14:paraId="425AD345" w14:textId="4213EEAC" w:rsidR="00342924" w:rsidRDefault="00D0555A" w:rsidP="00342924">
          <w:pPr>
            <w:pStyle w:val="Eivli"/>
            <w:spacing w:before="240" w:after="240"/>
            <w:jc w:val="center"/>
            <w:rPr>
              <w:rFonts w:asciiTheme="majorHAnsi" w:eastAsiaTheme="majorEastAsia" w:hAnsiTheme="majorHAnsi" w:cstheme="majorBidi"/>
              <w:caps/>
              <w:color w:val="00855F" w:themeColor="accent6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00855F" w:themeColor="accent6"/>
              <w:sz w:val="72"/>
              <w:szCs w:val="72"/>
            </w:rPr>
            <w:t>opva</w:t>
          </w:r>
        </w:p>
        <w:p w14:paraId="02EC7A9A" w14:textId="325B8594" w:rsidR="00342924" w:rsidRPr="00F54361" w:rsidRDefault="00D0555A" w:rsidP="00342924">
          <w:pPr>
            <w:pStyle w:val="Eivli"/>
            <w:spacing w:before="240" w:after="240"/>
            <w:jc w:val="center"/>
            <w:rPr>
              <w:rFonts w:asciiTheme="majorHAnsi" w:eastAsiaTheme="majorEastAsia" w:hAnsiTheme="majorHAnsi" w:cstheme="majorBidi"/>
              <w:caps/>
              <w:color w:val="00855F" w:themeColor="accent6"/>
              <w:sz w:val="54"/>
              <w:szCs w:val="54"/>
            </w:rPr>
          </w:pPr>
          <w:r>
            <w:rPr>
              <w:rFonts w:asciiTheme="majorHAnsi" w:eastAsiaTheme="majorEastAsia" w:hAnsiTheme="majorHAnsi" w:cstheme="majorBidi"/>
              <w:caps/>
              <w:color w:val="00855F" w:themeColor="accent6"/>
              <w:sz w:val="54"/>
              <w:szCs w:val="54"/>
            </w:rPr>
            <w:t>TERVEYS JA HYVINVOINTI</w:t>
          </w:r>
        </w:p>
        <w:p w14:paraId="3AEC7712" w14:textId="5C17BEA9" w:rsidR="00D0555A" w:rsidRDefault="00342924" w:rsidP="00D0555A">
          <w:pPr>
            <w:pStyle w:val="Eivli"/>
            <w:jc w:val="center"/>
            <w:rPr>
              <w:sz w:val="30"/>
              <w:szCs w:val="30"/>
            </w:rPr>
          </w:pPr>
          <w:r w:rsidRPr="31EC31AE">
            <w:rPr>
              <w:sz w:val="30"/>
              <w:szCs w:val="30"/>
            </w:rPr>
            <w:t xml:space="preserve">Valmiuksia </w:t>
          </w:r>
          <w:r w:rsidR="00D0555A" w:rsidRPr="31EC31AE">
            <w:rPr>
              <w:sz w:val="30"/>
              <w:szCs w:val="30"/>
            </w:rPr>
            <w:t xml:space="preserve">sosiaali- ja terveysalan </w:t>
          </w:r>
        </w:p>
        <w:p w14:paraId="70610D0F" w14:textId="1A1B816E" w:rsidR="00A20240" w:rsidRDefault="00D0555A" w:rsidP="00D0555A">
          <w:pPr>
            <w:pStyle w:val="Eivli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sekä kasvatus- ja ohjausalan opintoihin</w:t>
          </w:r>
        </w:p>
        <w:p w14:paraId="48AB4A8B" w14:textId="0F52A3C2" w:rsidR="00F54361" w:rsidRPr="00274C6D" w:rsidRDefault="0075217A" w:rsidP="00342924">
          <w:pPr>
            <w:pStyle w:val="Eivli"/>
            <w:spacing w:before="480"/>
            <w:jc w:val="center"/>
            <w:rPr>
              <w:sz w:val="30"/>
              <w:szCs w:val="30"/>
            </w:rPr>
          </w:pPr>
          <w:r w:rsidRPr="00274C6D">
            <w:rPr>
              <w:sz w:val="30"/>
              <w:szCs w:val="30"/>
            </w:rPr>
            <w:br w:type="page"/>
          </w:r>
        </w:p>
        <w:p w14:paraId="4F5380FB" w14:textId="2612B235" w:rsidR="00F14016" w:rsidRPr="00F14016" w:rsidRDefault="00F14016" w:rsidP="00D03629">
          <w:pPr>
            <w:pStyle w:val="johdanto"/>
          </w:pPr>
          <w:bookmarkStart w:id="0" w:name="_Toc148529479"/>
          <w:bookmarkStart w:id="1" w:name="_Toc149637878"/>
          <w:r w:rsidRPr="00394EAC">
            <w:lastRenderedPageBreak/>
            <w:t>Johdanto</w:t>
          </w:r>
          <w:bookmarkEnd w:id="0"/>
          <w:bookmarkEnd w:id="1"/>
        </w:p>
        <w:p w14:paraId="39EE6058" w14:textId="77777777" w:rsidR="00DA003C" w:rsidRDefault="00DA003C" w:rsidP="00DA003C">
          <w:pPr>
            <w:spacing w:line="360" w:lineRule="auto"/>
          </w:pPr>
        </w:p>
        <w:p w14:paraId="4BCBDF1F" w14:textId="5CB4BAEA" w:rsidR="00F14016" w:rsidRDefault="00F14016" w:rsidP="00DA003C">
          <w:pPr>
            <w:spacing w:line="360" w:lineRule="auto"/>
          </w:pPr>
          <w:r>
            <w:t xml:space="preserve">Materiaali on suunniteltu erityisesti tukemaan S2-opiskelijan valmistautumista </w:t>
          </w:r>
          <w:r w:rsidR="5983FB48">
            <w:t xml:space="preserve">sosiaali- ja terveysalan sekä kasvatus- ja ohjausalan </w:t>
          </w:r>
          <w:r>
            <w:t>opintoihin, mutta materiaali soveltu</w:t>
          </w:r>
          <w:r w:rsidR="281FE8E5">
            <w:t>nee</w:t>
          </w:r>
          <w:r>
            <w:t xml:space="preserve"> käytettäväksi myös suomea äidinkielenä puhuville, joilla on </w:t>
          </w:r>
          <w:r w:rsidR="00A51C6E">
            <w:t>oppimisen</w:t>
          </w:r>
          <w:r>
            <w:t xml:space="preserve"> haasteita.  </w:t>
          </w:r>
        </w:p>
        <w:p w14:paraId="45D61876" w14:textId="42928BC4" w:rsidR="00F14016" w:rsidRDefault="00F14016" w:rsidP="00DA003C">
          <w:pPr>
            <w:spacing w:line="360" w:lineRule="auto"/>
          </w:pPr>
          <w:r>
            <w:t>Materiaali</w:t>
          </w:r>
          <w:r w:rsidR="3BDF071C">
            <w:t xml:space="preserve"> koostuu neljästä osiosta</w:t>
          </w:r>
          <w:r w:rsidR="6C338C52">
            <w:t>:</w:t>
          </w:r>
          <w:r w:rsidR="151E84D1">
            <w:t xml:space="preserve"> </w:t>
          </w:r>
          <w:r w:rsidR="00A51C6E">
            <w:t xml:space="preserve">(5.1.1) </w:t>
          </w:r>
          <w:r w:rsidR="00EA515B">
            <w:t xml:space="preserve">yhden tutkinnonosan </w:t>
          </w:r>
          <w:proofErr w:type="gramStart"/>
          <w:r w:rsidR="5A7401D9">
            <w:t>ammattitaito</w:t>
          </w:r>
          <w:r w:rsidR="00EA515B">
            <w:t>-</w:t>
          </w:r>
          <w:r w:rsidR="5A7401D9">
            <w:t>vaatimusten</w:t>
          </w:r>
          <w:proofErr w:type="gramEnd"/>
          <w:r w:rsidR="5A7401D9">
            <w:t xml:space="preserve"> </w:t>
          </w:r>
          <w:r w:rsidR="00EA515B">
            <w:t xml:space="preserve">kuvitettu </w:t>
          </w:r>
          <w:r w:rsidR="151E84D1">
            <w:t>sanasto</w:t>
          </w:r>
          <w:r w:rsidR="7492F8DA">
            <w:t xml:space="preserve"> selkosuomeksi</w:t>
          </w:r>
          <w:r w:rsidR="151E84D1">
            <w:t xml:space="preserve">, </w:t>
          </w:r>
          <w:r w:rsidR="00A51C6E">
            <w:t xml:space="preserve">(5.1.2) </w:t>
          </w:r>
          <w:r w:rsidR="16658F42">
            <w:t xml:space="preserve">paketti </w:t>
          </w:r>
          <w:r w:rsidR="4B239FC5">
            <w:t xml:space="preserve">hoitoalan </w:t>
          </w:r>
          <w:r w:rsidR="00D60B12">
            <w:t xml:space="preserve">suomen kielen </w:t>
          </w:r>
          <w:r w:rsidR="4B239FC5">
            <w:t xml:space="preserve">harjoituksia, </w:t>
          </w:r>
          <w:r w:rsidR="00A51C6E">
            <w:t xml:space="preserve">(5.1.3) </w:t>
          </w:r>
          <w:r w:rsidR="5C915938">
            <w:t xml:space="preserve">toinen paketti </w:t>
          </w:r>
          <w:r w:rsidR="4B239FC5">
            <w:t xml:space="preserve">päiväkoti-sanaston harjoituksia </w:t>
          </w:r>
          <w:r w:rsidR="2DBD3E4C">
            <w:t>sekä</w:t>
          </w:r>
          <w:r w:rsidR="4B239FC5">
            <w:t xml:space="preserve"> </w:t>
          </w:r>
          <w:r w:rsidR="00A51C6E">
            <w:t>(5.1.4)</w:t>
          </w:r>
          <w:r w:rsidR="0E0772C5">
            <w:t xml:space="preserve"> </w:t>
          </w:r>
          <w:r w:rsidR="00A51C6E">
            <w:t>linkki</w:t>
          </w:r>
          <w:r w:rsidR="4B239FC5">
            <w:t>kirjasto</w:t>
          </w:r>
          <w:r w:rsidR="00A51C6E">
            <w:t xml:space="preserve"> </w:t>
          </w:r>
          <w:r w:rsidR="00551BDD">
            <w:t>oppi</w:t>
          </w:r>
          <w:r w:rsidR="00A51C6E">
            <w:t>materiaaleista</w:t>
          </w:r>
          <w:r w:rsidR="5475C11D">
            <w:t xml:space="preserve"> </w:t>
          </w:r>
          <w:proofErr w:type="spellStart"/>
          <w:r w:rsidR="5475C11D">
            <w:t>padlet</w:t>
          </w:r>
          <w:proofErr w:type="spellEnd"/>
          <w:r w:rsidR="5475C11D">
            <w:t>-muodossa</w:t>
          </w:r>
          <w:r w:rsidR="4B239FC5">
            <w:t>.</w:t>
          </w:r>
          <w:r w:rsidR="6C338C52">
            <w:t xml:space="preserve"> </w:t>
          </w:r>
        </w:p>
        <w:p w14:paraId="6ADD19BA" w14:textId="77307069" w:rsidR="00D637D2" w:rsidRPr="00F14016" w:rsidRDefault="00D637D2" w:rsidP="00DA003C">
          <w:pPr>
            <w:spacing w:line="360" w:lineRule="auto"/>
          </w:pPr>
          <w:r>
            <w:t>Avaa osio painamalla ctrl-näppäintä ja hiiren vasenta painiketta yhtä aikaa. Päiväkoti-tehtävät kannattaa lisäksi ladata omalle tietokoneelle, jotta linkit äänitteisiin toimivat.</w:t>
          </w:r>
        </w:p>
        <w:p w14:paraId="4BA78142" w14:textId="491EAC35" w:rsidR="00F14016" w:rsidRPr="00F14016" w:rsidRDefault="00F14016" w:rsidP="00DA003C">
          <w:pPr>
            <w:spacing w:line="360" w:lineRule="auto"/>
          </w:pPr>
          <w:r>
            <w:t xml:space="preserve">Huomioitavaa on, että osa materiaalista vaatii aiheeseen tutustumista </w:t>
          </w:r>
          <w:r w:rsidR="74221A9E">
            <w:t>opettajan johdolla</w:t>
          </w:r>
          <w:r>
            <w:t>.</w:t>
          </w:r>
          <w:r w:rsidR="4A4A0436">
            <w:t xml:space="preserve"> Suuri osa ei sovellu itseopiskelumateriaaliksi varsinkaan </w:t>
          </w:r>
          <w:r w:rsidR="2444D151">
            <w:t>matala</w:t>
          </w:r>
          <w:r w:rsidR="4A4A0436">
            <w:t>lla kielitai</w:t>
          </w:r>
          <w:r w:rsidR="00D60B12">
            <w:t>totaso</w:t>
          </w:r>
          <w:r w:rsidR="4A4A0436">
            <w:t>lla.</w:t>
          </w:r>
        </w:p>
        <w:p w14:paraId="64F0A2BD" w14:textId="731B5264" w:rsidR="65E1DD57" w:rsidRDefault="65E1DD57" w:rsidP="65E1DD57">
          <w:pPr>
            <w:spacing w:line="360" w:lineRule="auto"/>
          </w:pPr>
        </w:p>
        <w:p w14:paraId="76544E1D" w14:textId="77777777" w:rsidR="003E2366" w:rsidRDefault="00274C6D" w:rsidP="00D03629">
          <w:r w:rsidRPr="00394E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1D6D30" wp14:editId="0706945F">
                    <wp:simplePos x="514350" y="774065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451600" cy="2073910"/>
                    <wp:effectExtent l="0" t="0" r="6350" b="2540"/>
                    <wp:wrapSquare wrapText="bothSides"/>
                    <wp:docPr id="142" name="Tekstiruutu 4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1600" cy="2073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B912C" w14:textId="4318CE53" w:rsidR="00F14016" w:rsidRPr="00B17980" w:rsidRDefault="00D0555A" w:rsidP="00D03629">
                                <w:pPr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color w:val="404040" w:themeColor="accent3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color w:val="404040" w:themeColor="accent3"/>
                                    <w:sz w:val="22"/>
                                    <w:szCs w:val="22"/>
                                  </w:rPr>
                                  <w:t xml:space="preserve">OPVA </w:t>
                                </w:r>
                                <w:r w:rsidR="00A51C6E"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color w:val="404040" w:themeColor="accent3"/>
                                    <w:sz w:val="22"/>
                                    <w:szCs w:val="22"/>
                                  </w:rPr>
                                  <w:t>−</w:t>
                                </w:r>
                                <w:r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color w:val="404040" w:themeColor="accent3"/>
                                    <w:sz w:val="22"/>
                                    <w:szCs w:val="22"/>
                                  </w:rPr>
                                  <w:t xml:space="preserve"> Terveys ja hyvinvointi</w:t>
                                </w:r>
                              </w:p>
                              <w:p w14:paraId="563B6EFC" w14:textId="5D092730" w:rsidR="00F54361" w:rsidRDefault="00D0555A" w:rsidP="00D03629">
                                <w:pPr>
                                  <w:rPr>
                                    <w:rStyle w:val="cf01"/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cf01"/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FBC0B92" w14:textId="77777777" w:rsidR="00CF0229" w:rsidRDefault="00CF0229" w:rsidP="00D03629">
                                <w:pPr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319C5F1" w14:textId="4292B8E7" w:rsidR="00394EAC" w:rsidRDefault="00394EAC" w:rsidP="00D03629">
                                <w:pPr>
                                  <w:rPr>
                                    <w:rStyle w:val="cf01"/>
                                    <w:rFonts w:asciiTheme="majorHAnsi" w:hAnsiTheme="majorHAnsi" w:cstheme="maj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CC456C" wp14:editId="65654D11">
                                      <wp:extent cx="1227411" cy="429441"/>
                                      <wp:effectExtent l="0" t="0" r="0" b="8890"/>
                                      <wp:docPr id="469304000" name="Kuva 4693040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9304000" name="Kuva 469304000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7411" cy="4294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55F1DD" w14:textId="4F5CB241" w:rsidR="00F54361" w:rsidRPr="00CF2CD2" w:rsidRDefault="00CF0229" w:rsidP="00D03629">
                                <w:pPr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 w:rsidRP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Tämä teos on lisensoitu Creative </w:t>
                                </w:r>
                                <w:proofErr w:type="spellStart"/>
                                <w:r w:rsidRP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Commons</w:t>
                                </w:r>
                                <w:proofErr w:type="spellEnd"/>
                                <w:r w:rsidRP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05282" w:rsidRP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Nimeä-</w:t>
                                </w:r>
                                <w:proofErr w:type="spellStart"/>
                                <w:r w:rsidR="00A05282" w:rsidRP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iKaupallinen</w:t>
                                </w:r>
                                <w:proofErr w:type="spellEnd"/>
                                <w:r w:rsidR="00A05282" w:rsidRP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proofErr w:type="spellStart"/>
                                <w:r w:rsidR="00A05282" w:rsidRP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JaaSamoin</w:t>
                                </w:r>
                                <w:proofErr w:type="spellEnd"/>
                                <w:r w:rsidR="00A05282" w:rsidRP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4.0 Kansainvälinen</w:t>
                                </w:r>
                                <w:r w:rsidR="00A0528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-lisenssillä.</w:t>
                                </w:r>
                                <w:r w:rsid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2CD2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Lisenssi nähtävillä osoitteessa </w:t>
                                </w:r>
                                <w:hyperlink r:id="rId13" w:history="1">
                                  <w:r w:rsidR="00D0555A" w:rsidRPr="0065749E">
                                    <w:rPr>
                                      <w:rStyle w:val="Hyperlinkki"/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https://creativecommons.org/licenses/by-nc-sa/4.0/deed.fi</w:t>
                                  </w:r>
                                </w:hyperlink>
                                <w:r w:rsidR="00D0555A">
                                  <w:rPr>
                                    <w:rStyle w:val="cf01"/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61ABBE0E" w14:textId="52369773" w:rsidR="00CF0229" w:rsidRPr="00CF0229" w:rsidRDefault="00CF0229" w:rsidP="00D036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D6D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44" o:spid="_x0000_s1026" type="#_x0000_t202" alt="&quot;&quot;" style="position:absolute;margin-left:0;margin-top:0;width:508pt;height:163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" filled="f" stroked="f" strokeweight=".5pt">
                    <v:textbox inset="0,0,0,0">
                      <w:txbxContent>
                        <w:p w14:paraId="455B912C" w14:textId="4318CE53" w:rsidR="00F14016" w:rsidRPr="00B17980" w:rsidRDefault="00D0555A" w:rsidP="00D03629">
                          <w:pPr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color w:val="404040" w:themeColor="accent3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color w:val="404040" w:themeColor="accent3"/>
                              <w:sz w:val="22"/>
                              <w:szCs w:val="22"/>
                            </w:rPr>
                            <w:t xml:space="preserve">OPVA </w:t>
                          </w:r>
                          <w:r w:rsidR="00A51C6E"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color w:val="404040" w:themeColor="accent3"/>
                              <w:sz w:val="22"/>
                              <w:szCs w:val="22"/>
                            </w:rPr>
                            <w:t>−</w:t>
                          </w:r>
                          <w:r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color w:val="404040" w:themeColor="accent3"/>
                              <w:sz w:val="22"/>
                              <w:szCs w:val="22"/>
                            </w:rPr>
                            <w:t xml:space="preserve"> Terveys ja hyvinvointi</w:t>
                          </w:r>
                        </w:p>
                        <w:p w14:paraId="563B6EFC" w14:textId="5D092730" w:rsidR="00F54361" w:rsidRDefault="00D0555A" w:rsidP="00D03629">
                          <w:pPr>
                            <w:rPr>
                              <w:rStyle w:val="cf01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cf01"/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FBC0B92" w14:textId="77777777" w:rsidR="00CF0229" w:rsidRDefault="00CF0229" w:rsidP="00D03629">
                          <w:pPr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7319C5F1" w14:textId="4292B8E7" w:rsidR="00394EAC" w:rsidRDefault="00394EAC" w:rsidP="00D03629">
                          <w:pPr>
                            <w:rPr>
                              <w:rStyle w:val="cf01"/>
                              <w:rFonts w:asciiTheme="majorHAnsi" w:hAnsiTheme="majorHAnsi" w:cstheme="maj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CC456C" wp14:editId="65654D11">
                                <wp:extent cx="1227411" cy="429441"/>
                                <wp:effectExtent l="0" t="0" r="0" b="8890"/>
                                <wp:docPr id="469304000" name="Kuva 4693040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9304000" name="Kuva 469304000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7411" cy="4294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55F1DD" w14:textId="4F5CB241" w:rsidR="00F54361" w:rsidRPr="00CF2CD2" w:rsidRDefault="00CF0229" w:rsidP="00D03629">
                          <w:pPr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Tämä teos on lisensoitu Creative </w:t>
                          </w:r>
                          <w:proofErr w:type="spellStart"/>
                          <w:r w:rsidRP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Commons</w:t>
                          </w:r>
                          <w:proofErr w:type="spellEnd"/>
                          <w:r w:rsidRP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05282" w:rsidRP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Nimeä-</w:t>
                          </w:r>
                          <w:proofErr w:type="spellStart"/>
                          <w:r w:rsidR="00A05282" w:rsidRP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iKaupallinen</w:t>
                          </w:r>
                          <w:proofErr w:type="spellEnd"/>
                          <w:r w:rsidR="00A05282" w:rsidRP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="00A05282" w:rsidRP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JaaSamoin</w:t>
                          </w:r>
                          <w:proofErr w:type="spellEnd"/>
                          <w:r w:rsidR="00A05282" w:rsidRP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4.0 Kansainvälinen</w:t>
                          </w:r>
                          <w:r w:rsidR="00A0528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-lisenssillä.</w:t>
                          </w:r>
                          <w:r w:rsid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2CD2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Lisenssi nähtävillä osoitteessa </w:t>
                          </w:r>
                          <w:hyperlink r:id="rId15" w:history="1">
                            <w:r w:rsidR="00D0555A" w:rsidRPr="0065749E">
                              <w:rPr>
                                <w:rStyle w:val="Hyperlinkki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ttps://creativecommons.org/licenses/by-nc-sa/4.0/deed.fi</w:t>
                            </w:r>
                          </w:hyperlink>
                          <w:r w:rsidR="00D0555A">
                            <w:rPr>
                              <w:rStyle w:val="cf01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1ABBE0E" w14:textId="52369773" w:rsidR="00CF0229" w:rsidRPr="00CF0229" w:rsidRDefault="00CF0229" w:rsidP="00D03629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14016">
            <w:rPr>
              <w:rFonts w:eastAsia="Arial"/>
            </w:rPr>
            <w:br w:type="page"/>
          </w:r>
        </w:p>
      </w:sdtContent>
    </w:sdt>
    <w:p w14:paraId="4F680635" w14:textId="3993832A" w:rsidR="6D2C8851" w:rsidRDefault="75B835DF" w:rsidP="00D60B12">
      <w:pPr>
        <w:pStyle w:val="Otsikko3"/>
      </w:pPr>
      <w:r w:rsidRPr="46723507">
        <w:lastRenderedPageBreak/>
        <w:t>5.1.</w:t>
      </w:r>
      <w:r w:rsidR="6D2C8851" w:rsidRPr="46723507">
        <w:t xml:space="preserve">1 </w:t>
      </w:r>
      <w:r w:rsidR="370F180E" w:rsidRPr="46723507">
        <w:t xml:space="preserve">Asiakkaan kohtaaminen ja ohjaaminen (20 </w:t>
      </w:r>
      <w:proofErr w:type="spellStart"/>
      <w:r w:rsidR="370F180E" w:rsidRPr="46723507">
        <w:t>osp</w:t>
      </w:r>
      <w:proofErr w:type="spellEnd"/>
      <w:r w:rsidR="370F180E" w:rsidRPr="46723507">
        <w:t>) ammattitaitovaatimukset selkosanasto</w:t>
      </w:r>
    </w:p>
    <w:p w14:paraId="68888D9C" w14:textId="1B435277" w:rsidR="370F180E" w:rsidRDefault="00A3475A" w:rsidP="65E1DD57">
      <w:pPr>
        <w:rPr>
          <w:sz w:val="24"/>
          <w:szCs w:val="24"/>
        </w:rPr>
      </w:pPr>
      <w:r>
        <w:br/>
      </w:r>
      <w:hyperlink r:id="rId16">
        <w:r w:rsidR="370F180E" w:rsidRPr="46723507">
          <w:rPr>
            <w:rStyle w:val="Hyperlinkki"/>
            <w:sz w:val="24"/>
            <w:szCs w:val="24"/>
          </w:rPr>
          <w:t>L</w:t>
        </w:r>
        <w:r w:rsidR="4B619723" w:rsidRPr="46723507">
          <w:rPr>
            <w:rStyle w:val="Hyperlinkki"/>
            <w:sz w:val="24"/>
            <w:szCs w:val="24"/>
          </w:rPr>
          <w:t xml:space="preserve">inkki </w:t>
        </w:r>
        <w:r>
          <w:rPr>
            <w:rStyle w:val="Hyperlinkki"/>
            <w:sz w:val="24"/>
            <w:szCs w:val="24"/>
          </w:rPr>
          <w:t xml:space="preserve">kuvitettuun </w:t>
        </w:r>
        <w:r w:rsidR="4B619723" w:rsidRPr="46723507">
          <w:rPr>
            <w:rStyle w:val="Hyperlinkki"/>
            <w:sz w:val="24"/>
            <w:szCs w:val="24"/>
          </w:rPr>
          <w:t>selkosanastoon</w:t>
        </w:r>
      </w:hyperlink>
      <w:r w:rsidR="4B619723" w:rsidRPr="46723507">
        <w:rPr>
          <w:color w:val="0070C0"/>
          <w:sz w:val="24"/>
          <w:szCs w:val="24"/>
        </w:rPr>
        <w:t xml:space="preserve"> </w:t>
      </w:r>
      <w:r w:rsidR="7CF7691A" w:rsidRPr="46723507">
        <w:rPr>
          <w:sz w:val="24"/>
          <w:szCs w:val="24"/>
        </w:rPr>
        <w:t xml:space="preserve"> </w:t>
      </w:r>
    </w:p>
    <w:p w14:paraId="2AF807A0" w14:textId="717F51AA" w:rsidR="65E1DD57" w:rsidRDefault="65E1DD57" w:rsidP="65E1DD57">
      <w:pPr>
        <w:rPr>
          <w:sz w:val="24"/>
          <w:szCs w:val="24"/>
        </w:rPr>
      </w:pPr>
    </w:p>
    <w:p w14:paraId="557EFFE7" w14:textId="555D6AE2" w:rsidR="4FE9191E" w:rsidRDefault="7CF7691A" w:rsidP="00A3475A">
      <w:pPr>
        <w:pStyle w:val="Otsikko3"/>
      </w:pPr>
      <w:r w:rsidRPr="46723507">
        <w:t>5.1.</w:t>
      </w:r>
      <w:r w:rsidR="4FE9191E" w:rsidRPr="46723507">
        <w:t xml:space="preserve">2 </w:t>
      </w:r>
      <w:r w:rsidR="18E6D2B8" w:rsidRPr="46723507">
        <w:t>Hoitotyön suomea -harjoitu</w:t>
      </w:r>
      <w:r w:rsidR="00A3475A">
        <w:t>svihko</w:t>
      </w:r>
      <w:r w:rsidR="18E6D2B8" w:rsidRPr="46723507">
        <w:t xml:space="preserve"> </w:t>
      </w:r>
    </w:p>
    <w:p w14:paraId="0E1D2E63" w14:textId="15100A91" w:rsidR="65E1DD57" w:rsidRDefault="00A3475A" w:rsidP="65E1DD57">
      <w:pPr>
        <w:rPr>
          <w:sz w:val="24"/>
          <w:szCs w:val="24"/>
        </w:rPr>
      </w:pPr>
      <w:r>
        <w:br/>
      </w:r>
      <w:hyperlink r:id="rId17">
        <w:r w:rsidR="00EC6B7E">
          <w:rPr>
            <w:rStyle w:val="Hyperlinkki"/>
            <w:sz w:val="24"/>
            <w:szCs w:val="24"/>
          </w:rPr>
          <w:t>Linkki hoitotyön harjoitusvihkoon</w:t>
        </w:r>
      </w:hyperlink>
      <w:r w:rsidR="5143FB65" w:rsidRPr="46723507">
        <w:rPr>
          <w:sz w:val="24"/>
          <w:szCs w:val="24"/>
        </w:rPr>
        <w:t xml:space="preserve"> </w:t>
      </w:r>
    </w:p>
    <w:p w14:paraId="6B324451" w14:textId="77777777" w:rsidR="00A3475A" w:rsidRDefault="00A3475A" w:rsidP="65E1DD57">
      <w:pPr>
        <w:rPr>
          <w:sz w:val="24"/>
          <w:szCs w:val="24"/>
        </w:rPr>
      </w:pPr>
    </w:p>
    <w:p w14:paraId="370A67E9" w14:textId="2DDEA448" w:rsidR="00A51C6E" w:rsidRDefault="00A51C6E" w:rsidP="00A51C6E">
      <w:pPr>
        <w:pStyle w:val="Otsikko3"/>
      </w:pPr>
      <w:r w:rsidRPr="46723507">
        <w:t>5.1.</w:t>
      </w:r>
      <w:r>
        <w:t>3a</w:t>
      </w:r>
      <w:r w:rsidRPr="46723507">
        <w:t xml:space="preserve"> </w:t>
      </w:r>
      <w:r>
        <w:t>Päiväko</w:t>
      </w:r>
      <w:r w:rsidR="00551BDD">
        <w:t>din</w:t>
      </w:r>
      <w:r>
        <w:t xml:space="preserve"> eteinen</w:t>
      </w:r>
      <w:r w:rsidRPr="46723507">
        <w:t xml:space="preserve"> </w:t>
      </w:r>
    </w:p>
    <w:p w14:paraId="7F73D0B7" w14:textId="77777777" w:rsidR="00A51C6E" w:rsidRDefault="00A51C6E" w:rsidP="003E2366">
      <w:pPr>
        <w:rPr>
          <w:rFonts w:asciiTheme="majorHAnsi" w:hAnsiTheme="majorHAnsi" w:cstheme="majorHAnsi"/>
        </w:rPr>
      </w:pPr>
    </w:p>
    <w:p w14:paraId="7DC71DC9" w14:textId="3978EAF2" w:rsidR="003E2366" w:rsidRPr="00A51C6E" w:rsidRDefault="00EC6B7E" w:rsidP="003E2366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="00A51C6E" w:rsidRPr="00A51C6E">
          <w:rPr>
            <w:rStyle w:val="Hyperlinkki"/>
            <w:rFonts w:asciiTheme="minorHAnsi" w:hAnsiTheme="minorHAnsi" w:cstheme="minorHAnsi"/>
            <w:sz w:val="24"/>
            <w:szCs w:val="24"/>
          </w:rPr>
          <w:t xml:space="preserve">Linkki tehtäviin </w:t>
        </w:r>
        <w:r w:rsidR="003E2366" w:rsidRPr="00A51C6E">
          <w:rPr>
            <w:rStyle w:val="Hyperlinkki"/>
            <w:rFonts w:asciiTheme="minorHAnsi" w:hAnsiTheme="minorHAnsi" w:cstheme="minorHAnsi"/>
            <w:sz w:val="24"/>
            <w:szCs w:val="24"/>
          </w:rPr>
          <w:t>Päiväko</w:t>
        </w:r>
        <w:r w:rsidR="00A51C6E" w:rsidRPr="00A51C6E">
          <w:rPr>
            <w:rStyle w:val="Hyperlinkki"/>
            <w:rFonts w:asciiTheme="minorHAnsi" w:hAnsiTheme="minorHAnsi" w:cstheme="minorHAnsi"/>
            <w:sz w:val="24"/>
            <w:szCs w:val="24"/>
          </w:rPr>
          <w:t>din</w:t>
        </w:r>
        <w:r w:rsidR="003E2366" w:rsidRPr="00A51C6E">
          <w:rPr>
            <w:rStyle w:val="Hyperlinkki"/>
            <w:rFonts w:asciiTheme="minorHAnsi" w:hAnsiTheme="minorHAnsi" w:cstheme="minorHAnsi"/>
            <w:sz w:val="24"/>
            <w:szCs w:val="24"/>
          </w:rPr>
          <w:t xml:space="preserve"> eteinen</w:t>
        </w:r>
      </w:hyperlink>
    </w:p>
    <w:p w14:paraId="2D36E3EA" w14:textId="74B590C8" w:rsidR="003E2366" w:rsidRPr="003E2366" w:rsidRDefault="003E2366" w:rsidP="003E2366">
      <w:pPr>
        <w:rPr>
          <w:sz w:val="24"/>
          <w:szCs w:val="24"/>
        </w:rPr>
      </w:pPr>
    </w:p>
    <w:p w14:paraId="1D9A2A97" w14:textId="7A45B217" w:rsidR="00A51C6E" w:rsidRDefault="00A51C6E" w:rsidP="00A51C6E">
      <w:pPr>
        <w:pStyle w:val="Otsikko3"/>
      </w:pPr>
      <w:r w:rsidRPr="46723507">
        <w:t>5.1.</w:t>
      </w:r>
      <w:r>
        <w:t>3b</w:t>
      </w:r>
      <w:r w:rsidRPr="46723507">
        <w:t xml:space="preserve"> </w:t>
      </w:r>
      <w:r>
        <w:t>Päiväko</w:t>
      </w:r>
      <w:r w:rsidR="00551BDD">
        <w:t>din</w:t>
      </w:r>
      <w:r>
        <w:t xml:space="preserve"> leikkihuoneet</w:t>
      </w:r>
      <w:r w:rsidRPr="46723507">
        <w:t xml:space="preserve"> </w:t>
      </w:r>
    </w:p>
    <w:p w14:paraId="345E3814" w14:textId="77777777" w:rsidR="00A51C6E" w:rsidRDefault="00A51C6E" w:rsidP="003E2366">
      <w:pPr>
        <w:rPr>
          <w:sz w:val="24"/>
          <w:szCs w:val="24"/>
        </w:rPr>
      </w:pPr>
    </w:p>
    <w:p w14:paraId="754A7631" w14:textId="3455EA9F" w:rsidR="003E2366" w:rsidRPr="003E2366" w:rsidRDefault="00EC6B7E" w:rsidP="003E2366">
      <w:pPr>
        <w:rPr>
          <w:sz w:val="24"/>
          <w:szCs w:val="24"/>
        </w:rPr>
      </w:pPr>
      <w:hyperlink r:id="rId19" w:history="1">
        <w:r w:rsidR="00A51C6E" w:rsidRPr="00A51C6E">
          <w:rPr>
            <w:rStyle w:val="Hyperlinkki"/>
            <w:sz w:val="24"/>
            <w:szCs w:val="24"/>
          </w:rPr>
          <w:t>Linkki tehtäviin Päiväkodin leikkihuoneet</w:t>
        </w:r>
      </w:hyperlink>
    </w:p>
    <w:p w14:paraId="427C45EE" w14:textId="77777777" w:rsidR="003E2366" w:rsidRPr="003E2366" w:rsidRDefault="003E2366" w:rsidP="003E2366">
      <w:pPr>
        <w:rPr>
          <w:sz w:val="24"/>
          <w:szCs w:val="24"/>
        </w:rPr>
      </w:pPr>
    </w:p>
    <w:p w14:paraId="1601AED1" w14:textId="5C3061EF" w:rsidR="00D637D2" w:rsidRDefault="00D637D2" w:rsidP="00D637D2">
      <w:pPr>
        <w:pStyle w:val="Otsikko3"/>
      </w:pPr>
      <w:r w:rsidRPr="46723507">
        <w:t>5.1.</w:t>
      </w:r>
      <w:r>
        <w:t>3c</w:t>
      </w:r>
      <w:r w:rsidRPr="46723507">
        <w:t xml:space="preserve"> </w:t>
      </w:r>
      <w:r>
        <w:t>Päiväko</w:t>
      </w:r>
      <w:r w:rsidR="00551BDD">
        <w:t>din</w:t>
      </w:r>
      <w:r>
        <w:t xml:space="preserve"> leikkipiha</w:t>
      </w:r>
      <w:r w:rsidRPr="46723507">
        <w:t xml:space="preserve"> </w:t>
      </w:r>
    </w:p>
    <w:p w14:paraId="5744F7C2" w14:textId="77777777" w:rsidR="00D637D2" w:rsidRDefault="00D637D2" w:rsidP="003E2366">
      <w:pPr>
        <w:rPr>
          <w:sz w:val="24"/>
          <w:szCs w:val="24"/>
        </w:rPr>
      </w:pPr>
    </w:p>
    <w:p w14:paraId="2DE97D18" w14:textId="5AD3F5BF" w:rsidR="003E2366" w:rsidRPr="003E2366" w:rsidRDefault="00EC6B7E" w:rsidP="003E2366">
      <w:pPr>
        <w:rPr>
          <w:sz w:val="24"/>
          <w:szCs w:val="24"/>
        </w:rPr>
      </w:pPr>
      <w:hyperlink r:id="rId20" w:history="1">
        <w:r w:rsidR="00D637D2" w:rsidRPr="00D637D2">
          <w:rPr>
            <w:rStyle w:val="Hyperlinkki"/>
            <w:sz w:val="24"/>
            <w:szCs w:val="24"/>
          </w:rPr>
          <w:t>Linkki tehtäviin</w:t>
        </w:r>
        <w:r w:rsidR="7F8895C7" w:rsidRPr="00D637D2">
          <w:rPr>
            <w:rStyle w:val="Hyperlinkki"/>
            <w:sz w:val="24"/>
            <w:szCs w:val="24"/>
          </w:rPr>
          <w:t xml:space="preserve"> </w:t>
        </w:r>
        <w:r w:rsidR="71A958A0" w:rsidRPr="00D637D2">
          <w:rPr>
            <w:rStyle w:val="Hyperlinkki"/>
            <w:sz w:val="24"/>
            <w:szCs w:val="24"/>
          </w:rPr>
          <w:t>Päiväko</w:t>
        </w:r>
        <w:r w:rsidR="00D637D2" w:rsidRPr="00D637D2">
          <w:rPr>
            <w:rStyle w:val="Hyperlinkki"/>
            <w:sz w:val="24"/>
            <w:szCs w:val="24"/>
          </w:rPr>
          <w:t>d</w:t>
        </w:r>
        <w:r w:rsidR="71A958A0" w:rsidRPr="00D637D2">
          <w:rPr>
            <w:rStyle w:val="Hyperlinkki"/>
            <w:sz w:val="24"/>
            <w:szCs w:val="24"/>
          </w:rPr>
          <w:t>i</w:t>
        </w:r>
        <w:r w:rsidR="00D637D2" w:rsidRPr="00D637D2">
          <w:rPr>
            <w:rStyle w:val="Hyperlinkki"/>
            <w:sz w:val="24"/>
            <w:szCs w:val="24"/>
          </w:rPr>
          <w:t>n</w:t>
        </w:r>
        <w:r w:rsidR="71A958A0" w:rsidRPr="00D637D2">
          <w:rPr>
            <w:rStyle w:val="Hyperlinkki"/>
            <w:sz w:val="24"/>
            <w:szCs w:val="24"/>
          </w:rPr>
          <w:t xml:space="preserve"> </w:t>
        </w:r>
        <w:r w:rsidR="00D637D2" w:rsidRPr="00D637D2">
          <w:rPr>
            <w:rStyle w:val="Hyperlinkki"/>
            <w:sz w:val="24"/>
            <w:szCs w:val="24"/>
          </w:rPr>
          <w:t>l</w:t>
        </w:r>
        <w:r w:rsidR="003E2366" w:rsidRPr="00D637D2">
          <w:rPr>
            <w:rStyle w:val="Hyperlinkki"/>
            <w:sz w:val="24"/>
            <w:szCs w:val="24"/>
          </w:rPr>
          <w:t>eikkipiha</w:t>
        </w:r>
      </w:hyperlink>
    </w:p>
    <w:p w14:paraId="5888F569" w14:textId="77777777" w:rsidR="003E2366" w:rsidRPr="003E2366" w:rsidRDefault="003E2366" w:rsidP="003E2366">
      <w:pPr>
        <w:rPr>
          <w:sz w:val="24"/>
          <w:szCs w:val="24"/>
        </w:rPr>
      </w:pPr>
    </w:p>
    <w:p w14:paraId="1B5A0543" w14:textId="04994E51" w:rsidR="00D637D2" w:rsidRDefault="00D637D2" w:rsidP="00D637D2">
      <w:pPr>
        <w:pStyle w:val="Otsikko3"/>
      </w:pPr>
      <w:r w:rsidRPr="46723507">
        <w:t>5.1.</w:t>
      </w:r>
      <w:r>
        <w:t>3d</w:t>
      </w:r>
      <w:r w:rsidRPr="46723507">
        <w:t xml:space="preserve"> </w:t>
      </w:r>
      <w:r>
        <w:t>Päiväko</w:t>
      </w:r>
      <w:r w:rsidR="00551BDD">
        <w:t>din</w:t>
      </w:r>
      <w:r>
        <w:t xml:space="preserve"> nukkumahuone</w:t>
      </w:r>
      <w:r w:rsidRPr="46723507">
        <w:t xml:space="preserve"> </w:t>
      </w:r>
    </w:p>
    <w:p w14:paraId="6B67D04A" w14:textId="77777777" w:rsidR="00D637D2" w:rsidRDefault="00D637D2" w:rsidP="003E2366">
      <w:pPr>
        <w:rPr>
          <w:sz w:val="24"/>
          <w:szCs w:val="24"/>
        </w:rPr>
      </w:pPr>
    </w:p>
    <w:p w14:paraId="18905731" w14:textId="470CEDBA" w:rsidR="003E2366" w:rsidRPr="003E2366" w:rsidRDefault="00EC6B7E" w:rsidP="003E2366">
      <w:pPr>
        <w:rPr>
          <w:sz w:val="24"/>
          <w:szCs w:val="24"/>
        </w:rPr>
      </w:pPr>
      <w:hyperlink r:id="rId21" w:history="1">
        <w:r w:rsidR="00D637D2" w:rsidRPr="00A87DFF">
          <w:rPr>
            <w:rStyle w:val="Hyperlinkki"/>
            <w:sz w:val="24"/>
            <w:szCs w:val="24"/>
          </w:rPr>
          <w:t>Linkki tehtäviin</w:t>
        </w:r>
        <w:r w:rsidR="414D6577" w:rsidRPr="00A87DFF">
          <w:rPr>
            <w:rStyle w:val="Hyperlinkki"/>
            <w:sz w:val="24"/>
            <w:szCs w:val="24"/>
          </w:rPr>
          <w:t xml:space="preserve"> </w:t>
        </w:r>
        <w:r w:rsidR="003E2366" w:rsidRPr="00A87DFF">
          <w:rPr>
            <w:rStyle w:val="Hyperlinkki"/>
            <w:sz w:val="24"/>
            <w:szCs w:val="24"/>
          </w:rPr>
          <w:t>Päiväko</w:t>
        </w:r>
        <w:r w:rsidR="00D637D2" w:rsidRPr="00A87DFF">
          <w:rPr>
            <w:rStyle w:val="Hyperlinkki"/>
            <w:sz w:val="24"/>
            <w:szCs w:val="24"/>
          </w:rPr>
          <w:t>d</w:t>
        </w:r>
        <w:r w:rsidR="003E2366" w:rsidRPr="00A87DFF">
          <w:rPr>
            <w:rStyle w:val="Hyperlinkki"/>
            <w:sz w:val="24"/>
            <w:szCs w:val="24"/>
          </w:rPr>
          <w:t>i</w:t>
        </w:r>
        <w:r w:rsidR="00D637D2" w:rsidRPr="00A87DFF">
          <w:rPr>
            <w:rStyle w:val="Hyperlinkki"/>
            <w:sz w:val="24"/>
            <w:szCs w:val="24"/>
          </w:rPr>
          <w:t>n</w:t>
        </w:r>
        <w:r w:rsidR="003E2366" w:rsidRPr="00A87DFF">
          <w:rPr>
            <w:rStyle w:val="Hyperlinkki"/>
            <w:sz w:val="24"/>
            <w:szCs w:val="24"/>
          </w:rPr>
          <w:t xml:space="preserve"> nukkumahuone</w:t>
        </w:r>
      </w:hyperlink>
    </w:p>
    <w:p w14:paraId="6D802312" w14:textId="77777777" w:rsidR="003E2366" w:rsidRPr="003E2366" w:rsidRDefault="003E2366" w:rsidP="003E2366">
      <w:pPr>
        <w:rPr>
          <w:sz w:val="24"/>
          <w:szCs w:val="24"/>
        </w:rPr>
      </w:pPr>
    </w:p>
    <w:p w14:paraId="7A297293" w14:textId="73976274" w:rsidR="00A87DFF" w:rsidRDefault="00A87DFF" w:rsidP="00A87DFF">
      <w:pPr>
        <w:pStyle w:val="Otsikko3"/>
      </w:pPr>
      <w:r w:rsidRPr="46723507">
        <w:t>5.1.</w:t>
      </w:r>
      <w:r>
        <w:t>3e</w:t>
      </w:r>
      <w:r w:rsidRPr="46723507">
        <w:t xml:space="preserve"> </w:t>
      </w:r>
      <w:r>
        <w:t>Päiväko</w:t>
      </w:r>
      <w:r w:rsidR="00551BDD">
        <w:t>din</w:t>
      </w:r>
      <w:r>
        <w:t xml:space="preserve"> ruokailutila</w:t>
      </w:r>
      <w:r w:rsidRPr="46723507">
        <w:t xml:space="preserve"> </w:t>
      </w:r>
    </w:p>
    <w:p w14:paraId="1987648F" w14:textId="77777777" w:rsidR="00A87DFF" w:rsidRDefault="00A87DFF" w:rsidP="003E2366">
      <w:pPr>
        <w:rPr>
          <w:sz w:val="24"/>
          <w:szCs w:val="24"/>
        </w:rPr>
      </w:pPr>
    </w:p>
    <w:p w14:paraId="3ED8F524" w14:textId="0868C493" w:rsidR="003E2366" w:rsidRPr="003E2366" w:rsidRDefault="00EC6B7E" w:rsidP="003E2366">
      <w:pPr>
        <w:rPr>
          <w:sz w:val="24"/>
          <w:szCs w:val="24"/>
        </w:rPr>
      </w:pPr>
      <w:hyperlink r:id="rId22" w:history="1">
        <w:r w:rsidR="008179D3" w:rsidRPr="008179D3">
          <w:rPr>
            <w:rStyle w:val="Hyperlinkki"/>
            <w:sz w:val="24"/>
            <w:szCs w:val="24"/>
          </w:rPr>
          <w:t>Linkki tehtäviin</w:t>
        </w:r>
        <w:r w:rsidR="6A57A7EF" w:rsidRPr="008179D3">
          <w:rPr>
            <w:rStyle w:val="Hyperlinkki"/>
            <w:sz w:val="24"/>
            <w:szCs w:val="24"/>
          </w:rPr>
          <w:t xml:space="preserve"> </w:t>
        </w:r>
        <w:r w:rsidR="003E2366" w:rsidRPr="008179D3">
          <w:rPr>
            <w:rStyle w:val="Hyperlinkki"/>
            <w:sz w:val="24"/>
            <w:szCs w:val="24"/>
          </w:rPr>
          <w:t>Päiväko</w:t>
        </w:r>
        <w:r w:rsidR="008179D3" w:rsidRPr="008179D3">
          <w:rPr>
            <w:rStyle w:val="Hyperlinkki"/>
            <w:sz w:val="24"/>
            <w:szCs w:val="24"/>
          </w:rPr>
          <w:t>d</w:t>
        </w:r>
        <w:r w:rsidR="003E2366" w:rsidRPr="008179D3">
          <w:rPr>
            <w:rStyle w:val="Hyperlinkki"/>
            <w:sz w:val="24"/>
            <w:szCs w:val="24"/>
          </w:rPr>
          <w:t>i</w:t>
        </w:r>
        <w:r w:rsidR="008179D3" w:rsidRPr="008179D3">
          <w:rPr>
            <w:rStyle w:val="Hyperlinkki"/>
            <w:sz w:val="24"/>
            <w:szCs w:val="24"/>
          </w:rPr>
          <w:t>n</w:t>
        </w:r>
        <w:r w:rsidR="003E2366" w:rsidRPr="008179D3">
          <w:rPr>
            <w:rStyle w:val="Hyperlinkki"/>
            <w:sz w:val="24"/>
            <w:szCs w:val="24"/>
          </w:rPr>
          <w:t xml:space="preserve"> </w:t>
        </w:r>
        <w:r w:rsidR="008179D3" w:rsidRPr="008179D3">
          <w:rPr>
            <w:rStyle w:val="Hyperlinkki"/>
            <w:sz w:val="24"/>
            <w:szCs w:val="24"/>
          </w:rPr>
          <w:t>r</w:t>
        </w:r>
        <w:r w:rsidR="003E2366" w:rsidRPr="008179D3">
          <w:rPr>
            <w:rStyle w:val="Hyperlinkki"/>
            <w:sz w:val="24"/>
            <w:szCs w:val="24"/>
          </w:rPr>
          <w:t>uokailutila</w:t>
        </w:r>
      </w:hyperlink>
    </w:p>
    <w:p w14:paraId="603BC1D4" w14:textId="77777777" w:rsidR="003E2366" w:rsidRPr="003E2366" w:rsidRDefault="003E2366" w:rsidP="003E2366">
      <w:pPr>
        <w:rPr>
          <w:sz w:val="24"/>
          <w:szCs w:val="24"/>
        </w:rPr>
      </w:pPr>
    </w:p>
    <w:p w14:paraId="2B7DCEAF" w14:textId="74ABD135" w:rsidR="008179D3" w:rsidRDefault="008179D3" w:rsidP="008179D3">
      <w:pPr>
        <w:pStyle w:val="Otsikko3"/>
      </w:pPr>
      <w:r w:rsidRPr="46723507">
        <w:t>5.1.</w:t>
      </w:r>
      <w:r>
        <w:t>4</w:t>
      </w:r>
      <w:r w:rsidRPr="46723507">
        <w:t xml:space="preserve"> </w:t>
      </w:r>
      <w:r>
        <w:t>Linkki-kirjasto</w:t>
      </w:r>
      <w:r w:rsidRPr="46723507">
        <w:t xml:space="preserve"> </w:t>
      </w:r>
    </w:p>
    <w:p w14:paraId="6458533A" w14:textId="77777777" w:rsidR="008179D3" w:rsidRDefault="008179D3" w:rsidP="65E1DD57">
      <w:pPr>
        <w:rPr>
          <w:rFonts w:eastAsia="Arial"/>
          <w:sz w:val="24"/>
          <w:szCs w:val="24"/>
        </w:rPr>
      </w:pPr>
    </w:p>
    <w:p w14:paraId="42DF3E0F" w14:textId="43B08D10" w:rsidR="003E2366" w:rsidRPr="008179D3" w:rsidRDefault="00EC6B7E" w:rsidP="65E1DD57">
      <w:pPr>
        <w:rPr>
          <w:rFonts w:eastAsia="Arial"/>
          <w:sz w:val="24"/>
          <w:szCs w:val="24"/>
        </w:rPr>
      </w:pPr>
      <w:hyperlink r:id="rId23">
        <w:r w:rsidR="00020CE3">
          <w:rPr>
            <w:rStyle w:val="Hyperlinkki"/>
            <w:rFonts w:eastAsia="Arial"/>
            <w:sz w:val="24"/>
            <w:szCs w:val="24"/>
          </w:rPr>
          <w:t>Linkki s</w:t>
        </w:r>
        <w:r w:rsidR="713355A0" w:rsidRPr="008179D3">
          <w:rPr>
            <w:rStyle w:val="Hyperlinkki"/>
            <w:rFonts w:eastAsia="Arial"/>
            <w:sz w:val="24"/>
            <w:szCs w:val="24"/>
          </w:rPr>
          <w:t>ote-</w:t>
        </w:r>
        <w:proofErr w:type="spellStart"/>
        <w:r w:rsidR="713355A0" w:rsidRPr="008179D3">
          <w:rPr>
            <w:rStyle w:val="Hyperlinkki"/>
            <w:rFonts w:eastAsia="Arial"/>
            <w:sz w:val="24"/>
            <w:szCs w:val="24"/>
          </w:rPr>
          <w:t>OPVA</w:t>
        </w:r>
        <w:r w:rsidR="008179D3" w:rsidRPr="008179D3">
          <w:rPr>
            <w:rStyle w:val="Hyperlinkki"/>
            <w:rFonts w:eastAsia="Arial"/>
            <w:sz w:val="24"/>
            <w:szCs w:val="24"/>
          </w:rPr>
          <w:t>n</w:t>
        </w:r>
        <w:proofErr w:type="spellEnd"/>
        <w:r w:rsidR="713355A0" w:rsidRPr="008179D3">
          <w:rPr>
            <w:rStyle w:val="Hyperlinkki"/>
            <w:rFonts w:eastAsia="Arial"/>
            <w:sz w:val="24"/>
            <w:szCs w:val="24"/>
          </w:rPr>
          <w:t xml:space="preserve"> </w:t>
        </w:r>
        <w:r w:rsidR="008179D3" w:rsidRPr="008179D3">
          <w:rPr>
            <w:rStyle w:val="Hyperlinkki"/>
            <w:rFonts w:eastAsia="Arial"/>
            <w:sz w:val="24"/>
            <w:szCs w:val="24"/>
          </w:rPr>
          <w:t>internet-</w:t>
        </w:r>
        <w:r w:rsidR="008179D3">
          <w:rPr>
            <w:rStyle w:val="Hyperlinkki"/>
            <w:rFonts w:eastAsia="Arial"/>
            <w:sz w:val="24"/>
            <w:szCs w:val="24"/>
          </w:rPr>
          <w:t>materiaaleihin</w:t>
        </w:r>
        <w:r w:rsidR="713355A0" w:rsidRPr="008179D3">
          <w:rPr>
            <w:rStyle w:val="Hyperlinkki"/>
            <w:rFonts w:eastAsia="Arial"/>
            <w:sz w:val="24"/>
            <w:szCs w:val="24"/>
          </w:rPr>
          <w:t xml:space="preserve"> (padlet.com)</w:t>
        </w:r>
      </w:hyperlink>
      <w:r w:rsidR="713355A0" w:rsidRPr="008179D3">
        <w:rPr>
          <w:rFonts w:eastAsia="Arial"/>
          <w:sz w:val="24"/>
          <w:szCs w:val="24"/>
        </w:rPr>
        <w:t xml:space="preserve"> </w:t>
      </w:r>
    </w:p>
    <w:p w14:paraId="188BB71D" w14:textId="2D60468A" w:rsidR="65E1DD57" w:rsidRPr="008179D3" w:rsidRDefault="65E1DD57" w:rsidP="65E1DD57">
      <w:pPr>
        <w:rPr>
          <w:rFonts w:eastAsia="Arial"/>
          <w:sz w:val="24"/>
          <w:szCs w:val="24"/>
        </w:rPr>
      </w:pPr>
    </w:p>
    <w:sectPr w:rsidR="65E1DD57" w:rsidRPr="008179D3" w:rsidSect="00EF6E3A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417" w:right="1134" w:bottom="1417" w:left="1134" w:header="62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8DED" w14:textId="77777777" w:rsidR="00EF6E3A" w:rsidRDefault="00EF6E3A" w:rsidP="00D03629">
      <w:r>
        <w:separator/>
      </w:r>
    </w:p>
    <w:p w14:paraId="50F991B1" w14:textId="77777777" w:rsidR="00EF6E3A" w:rsidRDefault="00EF6E3A" w:rsidP="00D03629"/>
    <w:p w14:paraId="11570FEA" w14:textId="77777777" w:rsidR="00EF6E3A" w:rsidRDefault="00EF6E3A" w:rsidP="00D03629"/>
  </w:endnote>
  <w:endnote w:type="continuationSeparator" w:id="0">
    <w:p w14:paraId="29EAC018" w14:textId="77777777" w:rsidR="00EF6E3A" w:rsidRDefault="00EF6E3A" w:rsidP="00D03629">
      <w:r>
        <w:continuationSeparator/>
      </w:r>
    </w:p>
    <w:p w14:paraId="2DD834CF" w14:textId="77777777" w:rsidR="00EF6E3A" w:rsidRDefault="00EF6E3A" w:rsidP="00D03629"/>
    <w:p w14:paraId="5A6EA5BD" w14:textId="77777777" w:rsidR="00EF6E3A" w:rsidRDefault="00EF6E3A" w:rsidP="00D03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5079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0EBABF9" w14:textId="5770CEEF" w:rsidR="00274C6D" w:rsidRPr="0094747F" w:rsidRDefault="00EC6B7E" w:rsidP="0094747F">
        <w:pPr>
          <w:pStyle w:val="Alatunniste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</w:rPr>
          <w:pict w14:anchorId="3C9F31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0;text-align:left;margin-left:100.3pt;margin-top:706.5pt;width:281.2pt;height:256.5pt;z-index:-251659265;mso-position-horizontal-relative:margin;mso-position-vertical-relative:margin" o:allowincell="f">
              <v:imagedata r:id="rId1" o:title="OPVA_ympyra"/>
              <w10:wrap anchorx="margin" anchory="margin"/>
            </v:shape>
          </w:pict>
        </w:r>
        <w:r w:rsidR="00274C6D" w:rsidRPr="0094747F">
          <w:rPr>
            <w:sz w:val="24"/>
            <w:szCs w:val="24"/>
          </w:rPr>
          <w:fldChar w:fldCharType="begin"/>
        </w:r>
        <w:r w:rsidR="00274C6D" w:rsidRPr="0094747F">
          <w:rPr>
            <w:sz w:val="24"/>
            <w:szCs w:val="24"/>
          </w:rPr>
          <w:instrText>PAGE   \* MERGEFORMAT</w:instrText>
        </w:r>
        <w:r w:rsidR="00274C6D" w:rsidRPr="0094747F">
          <w:rPr>
            <w:sz w:val="24"/>
            <w:szCs w:val="24"/>
          </w:rPr>
          <w:fldChar w:fldCharType="separate"/>
        </w:r>
        <w:r w:rsidR="00274C6D" w:rsidRPr="0094747F">
          <w:rPr>
            <w:sz w:val="24"/>
            <w:szCs w:val="24"/>
          </w:rPr>
          <w:t>2</w:t>
        </w:r>
        <w:r w:rsidR="00274C6D" w:rsidRPr="0094747F">
          <w:rPr>
            <w:sz w:val="24"/>
            <w:szCs w:val="24"/>
          </w:rPr>
          <w:fldChar w:fldCharType="end"/>
        </w:r>
      </w:p>
    </w:sdtContent>
  </w:sdt>
  <w:p w14:paraId="020F55C2" w14:textId="77777777" w:rsidR="00274C6D" w:rsidRDefault="00274C6D" w:rsidP="00D0362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1C0" w14:textId="625CFC8F" w:rsidR="00A677B1" w:rsidRDefault="00A677B1" w:rsidP="00D03629">
    <w:pPr>
      <w:pStyle w:val="Alatunniste"/>
    </w:pPr>
    <w:r>
      <w:rPr>
        <w:noProof/>
      </w:rPr>
      <w:drawing>
        <wp:inline distT="0" distB="0" distL="0" distR="0" wp14:anchorId="2451E16D" wp14:editId="7441E684">
          <wp:extent cx="5654052" cy="1106426"/>
          <wp:effectExtent l="0" t="0" r="0" b="0"/>
          <wp:docPr id="13" name="Kuva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776182" name="Kuva 17517761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4052" cy="11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76BA" w14:textId="77777777" w:rsidR="00EF6E3A" w:rsidRDefault="00EF6E3A" w:rsidP="00D03629">
      <w:r>
        <w:separator/>
      </w:r>
    </w:p>
    <w:p w14:paraId="2CAAB515" w14:textId="77777777" w:rsidR="00EF6E3A" w:rsidRDefault="00EF6E3A" w:rsidP="00D03629"/>
    <w:p w14:paraId="2BF1B5AE" w14:textId="77777777" w:rsidR="00EF6E3A" w:rsidRDefault="00EF6E3A" w:rsidP="00D03629"/>
  </w:footnote>
  <w:footnote w:type="continuationSeparator" w:id="0">
    <w:p w14:paraId="3BA9B2D6" w14:textId="77777777" w:rsidR="00EF6E3A" w:rsidRDefault="00EF6E3A" w:rsidP="00D03629">
      <w:r>
        <w:continuationSeparator/>
      </w:r>
    </w:p>
    <w:p w14:paraId="783EA0D1" w14:textId="77777777" w:rsidR="00EF6E3A" w:rsidRDefault="00EF6E3A" w:rsidP="00D03629"/>
    <w:p w14:paraId="15AC7368" w14:textId="77777777" w:rsidR="00EF6E3A" w:rsidRDefault="00EF6E3A" w:rsidP="00D03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D44B" w14:textId="423A74C2" w:rsidR="009653D6" w:rsidRDefault="00EC6B7E" w:rsidP="00D03629">
    <w:pPr>
      <w:pStyle w:val="Yltunniste"/>
    </w:pPr>
    <w:r>
      <w:rPr>
        <w:noProof/>
      </w:rPr>
      <w:pict w14:anchorId="579E0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9610" o:spid="_x0000_s1038" type="#_x0000_t75" style="position:absolute;margin-left:0;margin-top:0;width:445.2pt;height:406.1pt;z-index:-251657216;mso-position-horizontal:center;mso-position-horizontal-relative:margin;mso-position-vertical:center;mso-position-vertical-relative:margin" o:allowincell="f">
          <v:imagedata r:id="rId1" o:title="OPVA_ympyra"/>
          <w10:wrap anchorx="margin" anchory="margin"/>
        </v:shape>
      </w:pict>
    </w:r>
  </w:p>
  <w:p w14:paraId="43FE1D63" w14:textId="77777777" w:rsidR="004C6AF8" w:rsidRDefault="004C6AF8" w:rsidP="00D03629"/>
  <w:p w14:paraId="2DF6A019" w14:textId="77777777" w:rsidR="008B3972" w:rsidRDefault="008B3972" w:rsidP="00D036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AF72" w14:textId="6AD71CAB" w:rsidR="004C6AF8" w:rsidRDefault="004C6AF8" w:rsidP="00D03629"/>
  <w:p w14:paraId="54FF6D58" w14:textId="171338A5" w:rsidR="008B3972" w:rsidRDefault="008B3972" w:rsidP="00D036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044E" w14:textId="086BA16E" w:rsidR="00A677B1" w:rsidRDefault="00EC6B7E" w:rsidP="00D03629">
    <w:pPr>
      <w:pStyle w:val="Yltunniste"/>
    </w:pPr>
    <w:r>
      <w:rPr>
        <w:noProof/>
      </w:rPr>
      <w:pict w14:anchorId="3C9F31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9609" o:spid="_x0000_s1037" type="#_x0000_t75" style="position:absolute;margin-left:333.55pt;margin-top:-375.4pt;width:401.5pt;height:366.25pt;z-index:-251658240;mso-position-horizontal-relative:margin;mso-position-vertical-relative:margin" o:allowincell="f">
          <v:imagedata r:id="rId1" o:title="OPVA_ympyra"/>
          <w10:wrap anchorx="margin" anchory="margin"/>
        </v:shape>
      </w:pict>
    </w:r>
    <w:r w:rsidR="0075217A">
      <w:rPr>
        <w:noProof/>
      </w:rPr>
      <w:drawing>
        <wp:inline distT="0" distB="0" distL="0" distR="0" wp14:anchorId="70917B2C" wp14:editId="01C62275">
          <wp:extent cx="2921000" cy="1992693"/>
          <wp:effectExtent l="0" t="0" r="0" b="0"/>
          <wp:docPr id="12" name="Kuva 12" descr="Logo, OPVA haltuun, Framåt med SS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767925" name="Kuva 1" descr="Logo, OPVA haltuun, Framåt med SSS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1992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A27B48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6141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AC5D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6A9A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4D2D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1C929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3070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20A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6FC9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6AF8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A1823"/>
    <w:multiLevelType w:val="hybridMultilevel"/>
    <w:tmpl w:val="3DBA9C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400"/>
    <w:multiLevelType w:val="multilevel"/>
    <w:tmpl w:val="126C11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845C2"/>
    <w:multiLevelType w:val="multilevel"/>
    <w:tmpl w:val="E9E200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C16FE"/>
    <w:multiLevelType w:val="multilevel"/>
    <w:tmpl w:val="6260851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EC7CEB"/>
    <w:multiLevelType w:val="multilevel"/>
    <w:tmpl w:val="2DCE87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2F07C5"/>
    <w:multiLevelType w:val="multilevel"/>
    <w:tmpl w:val="88662D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03409F"/>
    <w:multiLevelType w:val="multilevel"/>
    <w:tmpl w:val="C7F23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84049C"/>
    <w:multiLevelType w:val="multilevel"/>
    <w:tmpl w:val="0F3E03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7D50EC"/>
    <w:multiLevelType w:val="multilevel"/>
    <w:tmpl w:val="60AAE8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0D3ED9"/>
    <w:multiLevelType w:val="multilevel"/>
    <w:tmpl w:val="99C6A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34ED9"/>
    <w:multiLevelType w:val="hybridMultilevel"/>
    <w:tmpl w:val="535672C8"/>
    <w:lvl w:ilvl="0" w:tplc="1910C5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377F4F"/>
    <w:multiLevelType w:val="hybridMultilevel"/>
    <w:tmpl w:val="0B6453B4"/>
    <w:lvl w:ilvl="0" w:tplc="B1C08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AE56AA"/>
    <w:multiLevelType w:val="hybridMultilevel"/>
    <w:tmpl w:val="F8580A7C"/>
    <w:lvl w:ilvl="0" w:tplc="41560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706589"/>
    <w:multiLevelType w:val="hybridMultilevel"/>
    <w:tmpl w:val="047E98CA"/>
    <w:lvl w:ilvl="0" w:tplc="245E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F59AB"/>
    <w:multiLevelType w:val="multilevel"/>
    <w:tmpl w:val="94168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684D3A"/>
    <w:multiLevelType w:val="hybridMultilevel"/>
    <w:tmpl w:val="831654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74536E"/>
    <w:multiLevelType w:val="multilevel"/>
    <w:tmpl w:val="B9E8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C51935"/>
    <w:multiLevelType w:val="multilevel"/>
    <w:tmpl w:val="957AFA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140A"/>
    <w:multiLevelType w:val="multilevel"/>
    <w:tmpl w:val="FA2CFB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197DFA"/>
    <w:multiLevelType w:val="hybridMultilevel"/>
    <w:tmpl w:val="675CC828"/>
    <w:lvl w:ilvl="0" w:tplc="4F8288C0">
      <w:start w:val="1"/>
      <w:numFmt w:val="decimal"/>
      <w:lvlText w:val="%1."/>
      <w:lvlJc w:val="left"/>
      <w:pPr>
        <w:ind w:left="720" w:hanging="360"/>
      </w:pPr>
    </w:lvl>
    <w:lvl w:ilvl="1" w:tplc="A79EC7E6">
      <w:start w:val="1"/>
      <w:numFmt w:val="lowerLetter"/>
      <w:lvlText w:val="%2."/>
      <w:lvlJc w:val="left"/>
      <w:pPr>
        <w:ind w:left="1440" w:hanging="360"/>
      </w:pPr>
    </w:lvl>
    <w:lvl w:ilvl="2" w:tplc="3EB65A62">
      <w:start w:val="1"/>
      <w:numFmt w:val="lowerRoman"/>
      <w:lvlText w:val="%3."/>
      <w:lvlJc w:val="right"/>
      <w:pPr>
        <w:ind w:left="2160" w:hanging="180"/>
      </w:pPr>
    </w:lvl>
    <w:lvl w:ilvl="3" w:tplc="F7F04F26">
      <w:start w:val="1"/>
      <w:numFmt w:val="decimal"/>
      <w:lvlText w:val="%4."/>
      <w:lvlJc w:val="left"/>
      <w:pPr>
        <w:ind w:left="2880" w:hanging="360"/>
      </w:pPr>
    </w:lvl>
    <w:lvl w:ilvl="4" w:tplc="DD28D744">
      <w:start w:val="1"/>
      <w:numFmt w:val="lowerLetter"/>
      <w:lvlText w:val="%5."/>
      <w:lvlJc w:val="left"/>
      <w:pPr>
        <w:ind w:left="3600" w:hanging="360"/>
      </w:pPr>
    </w:lvl>
    <w:lvl w:ilvl="5" w:tplc="DA80DB8E">
      <w:start w:val="1"/>
      <w:numFmt w:val="lowerRoman"/>
      <w:lvlText w:val="%6."/>
      <w:lvlJc w:val="right"/>
      <w:pPr>
        <w:ind w:left="4320" w:hanging="180"/>
      </w:pPr>
    </w:lvl>
    <w:lvl w:ilvl="6" w:tplc="73446146">
      <w:start w:val="1"/>
      <w:numFmt w:val="decimal"/>
      <w:lvlText w:val="%7."/>
      <w:lvlJc w:val="left"/>
      <w:pPr>
        <w:ind w:left="5040" w:hanging="360"/>
      </w:pPr>
    </w:lvl>
    <w:lvl w:ilvl="7" w:tplc="21621516">
      <w:start w:val="1"/>
      <w:numFmt w:val="lowerLetter"/>
      <w:lvlText w:val="%8."/>
      <w:lvlJc w:val="left"/>
      <w:pPr>
        <w:ind w:left="5760" w:hanging="360"/>
      </w:pPr>
    </w:lvl>
    <w:lvl w:ilvl="8" w:tplc="460EED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23001"/>
    <w:multiLevelType w:val="hybridMultilevel"/>
    <w:tmpl w:val="9A36B2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A92578"/>
    <w:multiLevelType w:val="multilevel"/>
    <w:tmpl w:val="278A1B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99185D"/>
    <w:multiLevelType w:val="multilevel"/>
    <w:tmpl w:val="C9EC0E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B82FC9"/>
    <w:multiLevelType w:val="multilevel"/>
    <w:tmpl w:val="FC9ED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BA66FD"/>
    <w:multiLevelType w:val="multilevel"/>
    <w:tmpl w:val="67E2C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69376D"/>
    <w:multiLevelType w:val="multilevel"/>
    <w:tmpl w:val="1BD2CD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B2A5A"/>
    <w:multiLevelType w:val="multilevel"/>
    <w:tmpl w:val="D0504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7C5CCA"/>
    <w:multiLevelType w:val="multilevel"/>
    <w:tmpl w:val="DAEAE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7DCB3E"/>
    <w:multiLevelType w:val="hybridMultilevel"/>
    <w:tmpl w:val="D88AAA50"/>
    <w:lvl w:ilvl="0" w:tplc="42A29586">
      <w:start w:val="1"/>
      <w:numFmt w:val="decimal"/>
      <w:lvlText w:val="%1."/>
      <w:lvlJc w:val="left"/>
      <w:pPr>
        <w:ind w:left="360" w:hanging="360"/>
      </w:pPr>
    </w:lvl>
    <w:lvl w:ilvl="1" w:tplc="B5167E18">
      <w:start w:val="1"/>
      <w:numFmt w:val="lowerLetter"/>
      <w:lvlText w:val="%2."/>
      <w:lvlJc w:val="left"/>
      <w:pPr>
        <w:ind w:left="1080" w:hanging="360"/>
      </w:pPr>
    </w:lvl>
    <w:lvl w:ilvl="2" w:tplc="E32E0588">
      <w:start w:val="1"/>
      <w:numFmt w:val="lowerRoman"/>
      <w:lvlText w:val="%3."/>
      <w:lvlJc w:val="right"/>
      <w:pPr>
        <w:ind w:left="1800" w:hanging="180"/>
      </w:pPr>
    </w:lvl>
    <w:lvl w:ilvl="3" w:tplc="A4165F66">
      <w:start w:val="1"/>
      <w:numFmt w:val="decimal"/>
      <w:lvlText w:val="%4."/>
      <w:lvlJc w:val="left"/>
      <w:pPr>
        <w:ind w:left="2520" w:hanging="360"/>
      </w:pPr>
    </w:lvl>
    <w:lvl w:ilvl="4" w:tplc="2A52E15A">
      <w:start w:val="1"/>
      <w:numFmt w:val="lowerLetter"/>
      <w:lvlText w:val="%5."/>
      <w:lvlJc w:val="left"/>
      <w:pPr>
        <w:ind w:left="3240" w:hanging="360"/>
      </w:pPr>
    </w:lvl>
    <w:lvl w:ilvl="5" w:tplc="B7C4562A">
      <w:start w:val="1"/>
      <w:numFmt w:val="lowerRoman"/>
      <w:lvlText w:val="%6."/>
      <w:lvlJc w:val="right"/>
      <w:pPr>
        <w:ind w:left="3960" w:hanging="180"/>
      </w:pPr>
    </w:lvl>
    <w:lvl w:ilvl="6" w:tplc="22F0AF62">
      <w:start w:val="1"/>
      <w:numFmt w:val="decimal"/>
      <w:lvlText w:val="%7."/>
      <w:lvlJc w:val="left"/>
      <w:pPr>
        <w:ind w:left="4680" w:hanging="360"/>
      </w:pPr>
    </w:lvl>
    <w:lvl w:ilvl="7" w:tplc="B60A2DE0">
      <w:start w:val="1"/>
      <w:numFmt w:val="lowerLetter"/>
      <w:lvlText w:val="%8."/>
      <w:lvlJc w:val="left"/>
      <w:pPr>
        <w:ind w:left="5400" w:hanging="360"/>
      </w:pPr>
    </w:lvl>
    <w:lvl w:ilvl="8" w:tplc="7A4C168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AD525A5"/>
    <w:multiLevelType w:val="hybridMultilevel"/>
    <w:tmpl w:val="1BD89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87FC1"/>
    <w:multiLevelType w:val="hybridMultilevel"/>
    <w:tmpl w:val="C4046AEC"/>
    <w:lvl w:ilvl="0" w:tplc="1CBE09E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A23A0DF6">
      <w:start w:val="1"/>
      <w:numFmt w:val="lowerLetter"/>
      <w:lvlText w:val="%2."/>
      <w:lvlJc w:val="left"/>
      <w:pPr>
        <w:ind w:left="1080" w:hanging="360"/>
      </w:pPr>
    </w:lvl>
    <w:lvl w:ilvl="2" w:tplc="0D468726">
      <w:start w:val="1"/>
      <w:numFmt w:val="lowerRoman"/>
      <w:lvlText w:val="%3."/>
      <w:lvlJc w:val="right"/>
      <w:pPr>
        <w:ind w:left="1800" w:hanging="180"/>
      </w:pPr>
    </w:lvl>
    <w:lvl w:ilvl="3" w:tplc="6694D52E">
      <w:start w:val="1"/>
      <w:numFmt w:val="decimal"/>
      <w:lvlText w:val="%4."/>
      <w:lvlJc w:val="left"/>
      <w:pPr>
        <w:ind w:left="2520" w:hanging="360"/>
      </w:pPr>
    </w:lvl>
    <w:lvl w:ilvl="4" w:tplc="FBB27BE8">
      <w:start w:val="1"/>
      <w:numFmt w:val="lowerLetter"/>
      <w:lvlText w:val="%5."/>
      <w:lvlJc w:val="left"/>
      <w:pPr>
        <w:ind w:left="3240" w:hanging="360"/>
      </w:pPr>
    </w:lvl>
    <w:lvl w:ilvl="5" w:tplc="D2408FE6">
      <w:start w:val="1"/>
      <w:numFmt w:val="lowerRoman"/>
      <w:lvlText w:val="%6."/>
      <w:lvlJc w:val="right"/>
      <w:pPr>
        <w:ind w:left="3960" w:hanging="180"/>
      </w:pPr>
    </w:lvl>
    <w:lvl w:ilvl="6" w:tplc="EB08249A">
      <w:start w:val="1"/>
      <w:numFmt w:val="decimal"/>
      <w:lvlText w:val="%7."/>
      <w:lvlJc w:val="left"/>
      <w:pPr>
        <w:ind w:left="4680" w:hanging="360"/>
      </w:pPr>
    </w:lvl>
    <w:lvl w:ilvl="7" w:tplc="88942E74">
      <w:start w:val="1"/>
      <w:numFmt w:val="lowerLetter"/>
      <w:lvlText w:val="%8."/>
      <w:lvlJc w:val="left"/>
      <w:pPr>
        <w:ind w:left="5400" w:hanging="360"/>
      </w:pPr>
    </w:lvl>
    <w:lvl w:ilvl="8" w:tplc="A0D46B4A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CD135A4"/>
    <w:multiLevelType w:val="hybridMultilevel"/>
    <w:tmpl w:val="2EB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132830"/>
    <w:multiLevelType w:val="hybridMultilevel"/>
    <w:tmpl w:val="71C61B30"/>
    <w:lvl w:ilvl="0" w:tplc="462EA4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1D1560CA"/>
    <w:multiLevelType w:val="multilevel"/>
    <w:tmpl w:val="EC3AEC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381390"/>
    <w:multiLevelType w:val="multilevel"/>
    <w:tmpl w:val="764CA4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421E98"/>
    <w:multiLevelType w:val="multilevel"/>
    <w:tmpl w:val="B9DCC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9508C4"/>
    <w:multiLevelType w:val="multilevel"/>
    <w:tmpl w:val="D18EF0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B2516B"/>
    <w:multiLevelType w:val="hybridMultilevel"/>
    <w:tmpl w:val="60B6C0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hAnsi="Helvetica" w:cs="Times New Roman" w:hint="default"/>
        <w:color w:val="000000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FD1157"/>
    <w:multiLevelType w:val="multilevel"/>
    <w:tmpl w:val="C07ABF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3426C9"/>
    <w:multiLevelType w:val="hybridMultilevel"/>
    <w:tmpl w:val="6B5E7EE0"/>
    <w:lvl w:ilvl="0" w:tplc="643CD33E">
      <w:start w:val="4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0" w15:restartNumberingAfterBreak="0">
    <w:nsid w:val="208D6FD0"/>
    <w:multiLevelType w:val="multilevel"/>
    <w:tmpl w:val="9708A8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556DA8"/>
    <w:multiLevelType w:val="multilevel"/>
    <w:tmpl w:val="1BC6DA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DB78EC"/>
    <w:multiLevelType w:val="multilevel"/>
    <w:tmpl w:val="792645B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45614"/>
    <w:multiLevelType w:val="multilevel"/>
    <w:tmpl w:val="0304E9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A973FD"/>
    <w:multiLevelType w:val="multilevel"/>
    <w:tmpl w:val="DDF808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AA09C1"/>
    <w:multiLevelType w:val="multilevel"/>
    <w:tmpl w:val="E73ECF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3273D2"/>
    <w:multiLevelType w:val="multilevel"/>
    <w:tmpl w:val="181434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4125A3"/>
    <w:multiLevelType w:val="multilevel"/>
    <w:tmpl w:val="4C48C2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4481C89"/>
    <w:multiLevelType w:val="multilevel"/>
    <w:tmpl w:val="B7EEC4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F872C5"/>
    <w:multiLevelType w:val="multilevel"/>
    <w:tmpl w:val="91723E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AE4FD1"/>
    <w:multiLevelType w:val="multilevel"/>
    <w:tmpl w:val="AE98B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FB526B"/>
    <w:multiLevelType w:val="multilevel"/>
    <w:tmpl w:val="1E842C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D57159"/>
    <w:multiLevelType w:val="multilevel"/>
    <w:tmpl w:val="6206F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51DD83"/>
    <w:multiLevelType w:val="hybridMultilevel"/>
    <w:tmpl w:val="1B481502"/>
    <w:lvl w:ilvl="0" w:tplc="3C6EB774">
      <w:start w:val="1"/>
      <w:numFmt w:val="decimal"/>
      <w:lvlText w:val="%1."/>
      <w:lvlJc w:val="left"/>
      <w:pPr>
        <w:ind w:left="720" w:hanging="360"/>
      </w:pPr>
    </w:lvl>
    <w:lvl w:ilvl="1" w:tplc="92C86F02">
      <w:start w:val="1"/>
      <w:numFmt w:val="lowerLetter"/>
      <w:lvlText w:val="%2."/>
      <w:lvlJc w:val="left"/>
      <w:pPr>
        <w:ind w:left="1440" w:hanging="360"/>
      </w:pPr>
    </w:lvl>
    <w:lvl w:ilvl="2" w:tplc="10D072D4">
      <w:start w:val="1"/>
      <w:numFmt w:val="lowerRoman"/>
      <w:lvlText w:val="%3."/>
      <w:lvlJc w:val="right"/>
      <w:pPr>
        <w:ind w:left="2160" w:hanging="180"/>
      </w:pPr>
    </w:lvl>
    <w:lvl w:ilvl="3" w:tplc="A8CC2B60">
      <w:start w:val="1"/>
      <w:numFmt w:val="decimal"/>
      <w:lvlText w:val="%4."/>
      <w:lvlJc w:val="left"/>
      <w:pPr>
        <w:ind w:left="2880" w:hanging="360"/>
      </w:pPr>
    </w:lvl>
    <w:lvl w:ilvl="4" w:tplc="85D0E080">
      <w:start w:val="1"/>
      <w:numFmt w:val="lowerLetter"/>
      <w:lvlText w:val="%5."/>
      <w:lvlJc w:val="left"/>
      <w:pPr>
        <w:ind w:left="3600" w:hanging="360"/>
      </w:pPr>
    </w:lvl>
    <w:lvl w:ilvl="5" w:tplc="109462FC">
      <w:start w:val="1"/>
      <w:numFmt w:val="lowerRoman"/>
      <w:lvlText w:val="%6."/>
      <w:lvlJc w:val="right"/>
      <w:pPr>
        <w:ind w:left="4320" w:hanging="180"/>
      </w:pPr>
    </w:lvl>
    <w:lvl w:ilvl="6" w:tplc="B9E87DF8">
      <w:start w:val="1"/>
      <w:numFmt w:val="decimal"/>
      <w:lvlText w:val="%7."/>
      <w:lvlJc w:val="left"/>
      <w:pPr>
        <w:ind w:left="5040" w:hanging="360"/>
      </w:pPr>
    </w:lvl>
    <w:lvl w:ilvl="7" w:tplc="17848454">
      <w:start w:val="1"/>
      <w:numFmt w:val="lowerLetter"/>
      <w:lvlText w:val="%8."/>
      <w:lvlJc w:val="left"/>
      <w:pPr>
        <w:ind w:left="5760" w:hanging="360"/>
      </w:pPr>
    </w:lvl>
    <w:lvl w:ilvl="8" w:tplc="F3581B0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A0313"/>
    <w:multiLevelType w:val="multilevel"/>
    <w:tmpl w:val="2108B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88411E6"/>
    <w:multiLevelType w:val="multilevel"/>
    <w:tmpl w:val="9F6201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A96179"/>
    <w:multiLevelType w:val="multilevel"/>
    <w:tmpl w:val="4B740E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B0B02AF"/>
    <w:multiLevelType w:val="multilevel"/>
    <w:tmpl w:val="3DFEC3D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B8B3827"/>
    <w:multiLevelType w:val="hybridMultilevel"/>
    <w:tmpl w:val="8946D1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4042F0"/>
    <w:multiLevelType w:val="multilevel"/>
    <w:tmpl w:val="5A1C76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AE4263"/>
    <w:multiLevelType w:val="multilevel"/>
    <w:tmpl w:val="27DC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391E69"/>
    <w:multiLevelType w:val="multilevel"/>
    <w:tmpl w:val="3974A9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5A2378"/>
    <w:multiLevelType w:val="hybridMultilevel"/>
    <w:tmpl w:val="191CCCE0"/>
    <w:lvl w:ilvl="0" w:tplc="D1F65FBC">
      <w:start w:val="4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3" w15:restartNumberingAfterBreak="0">
    <w:nsid w:val="2D625543"/>
    <w:multiLevelType w:val="multilevel"/>
    <w:tmpl w:val="5FEA22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752794"/>
    <w:multiLevelType w:val="multilevel"/>
    <w:tmpl w:val="42BEFB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046491"/>
    <w:multiLevelType w:val="multilevel"/>
    <w:tmpl w:val="CDF848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F6F03DF"/>
    <w:multiLevelType w:val="multilevel"/>
    <w:tmpl w:val="67C2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916022"/>
    <w:multiLevelType w:val="multilevel"/>
    <w:tmpl w:val="67803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9F6FCB"/>
    <w:multiLevelType w:val="multilevel"/>
    <w:tmpl w:val="101695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D232A6"/>
    <w:multiLevelType w:val="hybridMultilevel"/>
    <w:tmpl w:val="93D839F8"/>
    <w:lvl w:ilvl="0" w:tplc="245E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0D7AB3"/>
    <w:multiLevelType w:val="multilevel"/>
    <w:tmpl w:val="EA241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20665A"/>
    <w:multiLevelType w:val="multilevel"/>
    <w:tmpl w:val="964C61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157DA4"/>
    <w:multiLevelType w:val="multilevel"/>
    <w:tmpl w:val="877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32800CCE"/>
    <w:multiLevelType w:val="multilevel"/>
    <w:tmpl w:val="C05E5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8C467B"/>
    <w:multiLevelType w:val="multilevel"/>
    <w:tmpl w:val="2F3C8A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815E23"/>
    <w:multiLevelType w:val="multilevel"/>
    <w:tmpl w:val="802A6A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9D7741"/>
    <w:multiLevelType w:val="multilevel"/>
    <w:tmpl w:val="8EF017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17431A"/>
    <w:multiLevelType w:val="hybridMultilevel"/>
    <w:tmpl w:val="08CAA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125920"/>
    <w:multiLevelType w:val="multilevel"/>
    <w:tmpl w:val="F95A9E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974A21"/>
    <w:multiLevelType w:val="multilevel"/>
    <w:tmpl w:val="3B745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374FAD"/>
    <w:multiLevelType w:val="multilevel"/>
    <w:tmpl w:val="B82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9368D97"/>
    <w:multiLevelType w:val="hybridMultilevel"/>
    <w:tmpl w:val="FD2413BA"/>
    <w:lvl w:ilvl="0" w:tplc="245E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F41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A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C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C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65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6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46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4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157178"/>
    <w:multiLevelType w:val="multilevel"/>
    <w:tmpl w:val="9DDEE3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CB339E"/>
    <w:multiLevelType w:val="multilevel"/>
    <w:tmpl w:val="C3705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5569F3"/>
    <w:multiLevelType w:val="multilevel"/>
    <w:tmpl w:val="CC2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BB5485C"/>
    <w:multiLevelType w:val="multilevel"/>
    <w:tmpl w:val="91028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20504A"/>
    <w:multiLevelType w:val="hybridMultilevel"/>
    <w:tmpl w:val="18FE4B52"/>
    <w:lvl w:ilvl="0" w:tplc="DCB45DC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3966E9"/>
    <w:multiLevelType w:val="hybridMultilevel"/>
    <w:tmpl w:val="1BD89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23B17"/>
    <w:multiLevelType w:val="multilevel"/>
    <w:tmpl w:val="275C41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E935F9B"/>
    <w:multiLevelType w:val="multilevel"/>
    <w:tmpl w:val="29ECA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F2C437A"/>
    <w:multiLevelType w:val="hybridMultilevel"/>
    <w:tmpl w:val="A650C944"/>
    <w:lvl w:ilvl="0" w:tplc="F86869BA">
      <w:start w:val="4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1" w15:restartNumberingAfterBreak="0">
    <w:nsid w:val="401652F8"/>
    <w:multiLevelType w:val="multilevel"/>
    <w:tmpl w:val="77463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75165A"/>
    <w:multiLevelType w:val="multilevel"/>
    <w:tmpl w:val="6046F02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A00D78"/>
    <w:multiLevelType w:val="multilevel"/>
    <w:tmpl w:val="E9CAA6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1965007"/>
    <w:multiLevelType w:val="multilevel"/>
    <w:tmpl w:val="BE58CD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06156B"/>
    <w:multiLevelType w:val="multilevel"/>
    <w:tmpl w:val="E0ACCC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25C0CFD"/>
    <w:multiLevelType w:val="multilevel"/>
    <w:tmpl w:val="08C48FD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38B5F1F"/>
    <w:multiLevelType w:val="multilevel"/>
    <w:tmpl w:val="DE201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46E65ED"/>
    <w:multiLevelType w:val="hybridMultilevel"/>
    <w:tmpl w:val="DA0240D0"/>
    <w:lvl w:ilvl="0" w:tplc="77C8D4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9" w15:restartNumberingAfterBreak="0">
    <w:nsid w:val="447B6B88"/>
    <w:multiLevelType w:val="hybridMultilevel"/>
    <w:tmpl w:val="2C1ED9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E9463D"/>
    <w:multiLevelType w:val="multilevel"/>
    <w:tmpl w:val="B8D2C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74C7343"/>
    <w:multiLevelType w:val="multilevel"/>
    <w:tmpl w:val="32E6E9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7891C72"/>
    <w:multiLevelType w:val="multilevel"/>
    <w:tmpl w:val="FFAE4F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854143B"/>
    <w:multiLevelType w:val="multilevel"/>
    <w:tmpl w:val="8F063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2A21D0"/>
    <w:multiLevelType w:val="multilevel"/>
    <w:tmpl w:val="D736B5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A4C145D"/>
    <w:multiLevelType w:val="multilevel"/>
    <w:tmpl w:val="B0E006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5260E7"/>
    <w:multiLevelType w:val="hybridMultilevel"/>
    <w:tmpl w:val="86421E66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930E71"/>
    <w:multiLevelType w:val="multilevel"/>
    <w:tmpl w:val="48FC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C9159E"/>
    <w:multiLevelType w:val="multilevel"/>
    <w:tmpl w:val="10AE4B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C701DAE"/>
    <w:multiLevelType w:val="multilevel"/>
    <w:tmpl w:val="AA6212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C730AB5"/>
    <w:multiLevelType w:val="hybridMultilevel"/>
    <w:tmpl w:val="E62CB0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CE52757"/>
    <w:multiLevelType w:val="multilevel"/>
    <w:tmpl w:val="DEB452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D840819"/>
    <w:multiLevelType w:val="multilevel"/>
    <w:tmpl w:val="D31440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DEA61C6"/>
    <w:multiLevelType w:val="multilevel"/>
    <w:tmpl w:val="6EE262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ECF1437"/>
    <w:multiLevelType w:val="hybridMultilevel"/>
    <w:tmpl w:val="52C488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D63341"/>
    <w:multiLevelType w:val="multilevel"/>
    <w:tmpl w:val="F2A08E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6B02FE"/>
    <w:multiLevelType w:val="multilevel"/>
    <w:tmpl w:val="1672949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058734F"/>
    <w:multiLevelType w:val="multilevel"/>
    <w:tmpl w:val="F9B42F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11A0BEB"/>
    <w:multiLevelType w:val="multilevel"/>
    <w:tmpl w:val="DD6E4A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12428E2"/>
    <w:multiLevelType w:val="multilevel"/>
    <w:tmpl w:val="0792C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5139504D"/>
    <w:multiLevelType w:val="hybridMultilevel"/>
    <w:tmpl w:val="ECDEBE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15573AC"/>
    <w:multiLevelType w:val="multilevel"/>
    <w:tmpl w:val="C8BC50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5E3E64"/>
    <w:multiLevelType w:val="multilevel"/>
    <w:tmpl w:val="9416A9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1AD2984"/>
    <w:multiLevelType w:val="multilevel"/>
    <w:tmpl w:val="D4B81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37B6086"/>
    <w:multiLevelType w:val="multilevel"/>
    <w:tmpl w:val="606C8E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85327CE"/>
    <w:multiLevelType w:val="multilevel"/>
    <w:tmpl w:val="7E3668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8BB3F63"/>
    <w:multiLevelType w:val="multilevel"/>
    <w:tmpl w:val="D1FC52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F962D7"/>
    <w:multiLevelType w:val="multilevel"/>
    <w:tmpl w:val="5DC012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A26283B"/>
    <w:multiLevelType w:val="hybridMultilevel"/>
    <w:tmpl w:val="0FE8A806"/>
    <w:lvl w:ilvl="0" w:tplc="245E9C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D02E49"/>
    <w:multiLevelType w:val="hybridMultilevel"/>
    <w:tmpl w:val="C45A21CC"/>
    <w:lvl w:ilvl="0" w:tplc="38EE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B1B70EB"/>
    <w:multiLevelType w:val="multilevel"/>
    <w:tmpl w:val="81006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B383D3A"/>
    <w:multiLevelType w:val="multilevel"/>
    <w:tmpl w:val="39EA47E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B8E2C43"/>
    <w:multiLevelType w:val="multilevel"/>
    <w:tmpl w:val="A4F84D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BAC17C0"/>
    <w:multiLevelType w:val="multilevel"/>
    <w:tmpl w:val="B1CC64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BBEEC7D"/>
    <w:multiLevelType w:val="hybridMultilevel"/>
    <w:tmpl w:val="BD0E77B2"/>
    <w:lvl w:ilvl="0" w:tplc="47F2671C">
      <w:start w:val="1"/>
      <w:numFmt w:val="decimal"/>
      <w:lvlText w:val="%1."/>
      <w:lvlJc w:val="left"/>
      <w:pPr>
        <w:ind w:left="720" w:hanging="360"/>
      </w:pPr>
    </w:lvl>
    <w:lvl w:ilvl="1" w:tplc="FF286804">
      <w:start w:val="1"/>
      <w:numFmt w:val="lowerLetter"/>
      <w:lvlText w:val="%2."/>
      <w:lvlJc w:val="left"/>
      <w:pPr>
        <w:ind w:left="1440" w:hanging="360"/>
      </w:pPr>
    </w:lvl>
    <w:lvl w:ilvl="2" w:tplc="C3985ACC">
      <w:start w:val="1"/>
      <w:numFmt w:val="lowerRoman"/>
      <w:lvlText w:val="%3."/>
      <w:lvlJc w:val="right"/>
      <w:pPr>
        <w:ind w:left="2160" w:hanging="180"/>
      </w:pPr>
    </w:lvl>
    <w:lvl w:ilvl="3" w:tplc="BF6ABEA0">
      <w:start w:val="1"/>
      <w:numFmt w:val="decimal"/>
      <w:lvlText w:val="%4."/>
      <w:lvlJc w:val="left"/>
      <w:pPr>
        <w:ind w:left="2880" w:hanging="360"/>
      </w:pPr>
    </w:lvl>
    <w:lvl w:ilvl="4" w:tplc="BB9CDDF4">
      <w:start w:val="1"/>
      <w:numFmt w:val="lowerLetter"/>
      <w:lvlText w:val="%5."/>
      <w:lvlJc w:val="left"/>
      <w:pPr>
        <w:ind w:left="3600" w:hanging="360"/>
      </w:pPr>
    </w:lvl>
    <w:lvl w:ilvl="5" w:tplc="597AFB4E">
      <w:start w:val="1"/>
      <w:numFmt w:val="lowerRoman"/>
      <w:lvlText w:val="%6."/>
      <w:lvlJc w:val="right"/>
      <w:pPr>
        <w:ind w:left="4320" w:hanging="180"/>
      </w:pPr>
    </w:lvl>
    <w:lvl w:ilvl="6" w:tplc="9D622FCE">
      <w:start w:val="1"/>
      <w:numFmt w:val="decimal"/>
      <w:lvlText w:val="%7."/>
      <w:lvlJc w:val="left"/>
      <w:pPr>
        <w:ind w:left="5040" w:hanging="360"/>
      </w:pPr>
    </w:lvl>
    <w:lvl w:ilvl="7" w:tplc="398ABF6C">
      <w:start w:val="1"/>
      <w:numFmt w:val="lowerLetter"/>
      <w:lvlText w:val="%8."/>
      <w:lvlJc w:val="left"/>
      <w:pPr>
        <w:ind w:left="5760" w:hanging="360"/>
      </w:pPr>
    </w:lvl>
    <w:lvl w:ilvl="8" w:tplc="4B9E5B9C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1A0255"/>
    <w:multiLevelType w:val="multilevel"/>
    <w:tmpl w:val="494E94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D48552E"/>
    <w:multiLevelType w:val="multilevel"/>
    <w:tmpl w:val="036EF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D513C19"/>
    <w:multiLevelType w:val="multilevel"/>
    <w:tmpl w:val="7F8456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017367"/>
    <w:multiLevelType w:val="multilevel"/>
    <w:tmpl w:val="ECCA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F633352"/>
    <w:multiLevelType w:val="multilevel"/>
    <w:tmpl w:val="2460DF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16707D5"/>
    <w:multiLevelType w:val="hybridMultilevel"/>
    <w:tmpl w:val="672A1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762B2E"/>
    <w:multiLevelType w:val="multilevel"/>
    <w:tmpl w:val="743C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26805C1"/>
    <w:multiLevelType w:val="hybridMultilevel"/>
    <w:tmpl w:val="114CE818"/>
    <w:lvl w:ilvl="0" w:tplc="592A3914">
      <w:start w:val="42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3" w15:restartNumberingAfterBreak="0">
    <w:nsid w:val="63686305"/>
    <w:multiLevelType w:val="hybridMultilevel"/>
    <w:tmpl w:val="1F4027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992BBB"/>
    <w:multiLevelType w:val="hybridMultilevel"/>
    <w:tmpl w:val="D0608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002D3B"/>
    <w:multiLevelType w:val="hybridMultilevel"/>
    <w:tmpl w:val="CB1EC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C77C2D"/>
    <w:multiLevelType w:val="multilevel"/>
    <w:tmpl w:val="1FAC9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60475EE"/>
    <w:multiLevelType w:val="multilevel"/>
    <w:tmpl w:val="E6E8174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D81702"/>
    <w:multiLevelType w:val="multilevel"/>
    <w:tmpl w:val="CB6A2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313B49"/>
    <w:multiLevelType w:val="multilevel"/>
    <w:tmpl w:val="522CD2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3861AF"/>
    <w:multiLevelType w:val="multilevel"/>
    <w:tmpl w:val="67A20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A133B06"/>
    <w:multiLevelType w:val="multilevel"/>
    <w:tmpl w:val="3CA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6A237EF2"/>
    <w:multiLevelType w:val="multilevel"/>
    <w:tmpl w:val="BB649D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A796E95"/>
    <w:multiLevelType w:val="multilevel"/>
    <w:tmpl w:val="1F882B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CF498F"/>
    <w:multiLevelType w:val="multilevel"/>
    <w:tmpl w:val="9350F9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BA69B7"/>
    <w:multiLevelType w:val="multilevel"/>
    <w:tmpl w:val="B32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CF66F1F"/>
    <w:multiLevelType w:val="hybridMultilevel"/>
    <w:tmpl w:val="B43298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6B03D0"/>
    <w:multiLevelType w:val="multilevel"/>
    <w:tmpl w:val="CBFC05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D8B374B"/>
    <w:multiLevelType w:val="multilevel"/>
    <w:tmpl w:val="C88651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B93057"/>
    <w:multiLevelType w:val="multilevel"/>
    <w:tmpl w:val="80D25E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2512FD"/>
    <w:multiLevelType w:val="multilevel"/>
    <w:tmpl w:val="366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70AE09E2"/>
    <w:multiLevelType w:val="multilevel"/>
    <w:tmpl w:val="95B6D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10D6260"/>
    <w:multiLevelType w:val="hybridMultilevel"/>
    <w:tmpl w:val="B316F5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312186"/>
    <w:multiLevelType w:val="hybridMultilevel"/>
    <w:tmpl w:val="63BC8AB4"/>
    <w:lvl w:ilvl="0" w:tplc="8B8C1458">
      <w:start w:val="1"/>
      <w:numFmt w:val="decimal"/>
      <w:suff w:val="space"/>
      <w:lvlText w:val="%1."/>
      <w:lvlJc w:val="left"/>
      <w:pPr>
        <w:ind w:left="377" w:hanging="37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4" w15:restartNumberingAfterBreak="0">
    <w:nsid w:val="725F7189"/>
    <w:multiLevelType w:val="multilevel"/>
    <w:tmpl w:val="DA78A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28246DD"/>
    <w:multiLevelType w:val="multilevel"/>
    <w:tmpl w:val="BDF282D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3247A96"/>
    <w:multiLevelType w:val="multilevel"/>
    <w:tmpl w:val="22B845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A71A3C"/>
    <w:multiLevelType w:val="multilevel"/>
    <w:tmpl w:val="434040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4DF642A"/>
    <w:multiLevelType w:val="multilevel"/>
    <w:tmpl w:val="F95A94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0B751A"/>
    <w:multiLevelType w:val="multilevel"/>
    <w:tmpl w:val="5F942BA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3D0901"/>
    <w:multiLevelType w:val="multilevel"/>
    <w:tmpl w:val="7C3C6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1" w15:restartNumberingAfterBreak="0">
    <w:nsid w:val="75D71330"/>
    <w:multiLevelType w:val="multilevel"/>
    <w:tmpl w:val="BCE074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6EF0CFB"/>
    <w:multiLevelType w:val="hybridMultilevel"/>
    <w:tmpl w:val="9C669362"/>
    <w:lvl w:ilvl="0" w:tplc="66786C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7333608"/>
    <w:multiLevelType w:val="multilevel"/>
    <w:tmpl w:val="A86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7BDA3BF8"/>
    <w:multiLevelType w:val="multilevel"/>
    <w:tmpl w:val="D026F5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C827655"/>
    <w:multiLevelType w:val="hybridMultilevel"/>
    <w:tmpl w:val="89EEDA7E"/>
    <w:lvl w:ilvl="0" w:tplc="A072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62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60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CE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6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6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E2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0E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DF86082"/>
    <w:multiLevelType w:val="multilevel"/>
    <w:tmpl w:val="2DAA1D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EC35864"/>
    <w:multiLevelType w:val="multilevel"/>
    <w:tmpl w:val="8CCAB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F5F3015"/>
    <w:multiLevelType w:val="multilevel"/>
    <w:tmpl w:val="CA080F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7"/>
  </w:num>
  <w:num w:numId="12">
    <w:abstractNumId w:val="54"/>
  </w:num>
  <w:num w:numId="13">
    <w:abstractNumId w:val="103"/>
  </w:num>
  <w:num w:numId="14">
    <w:abstractNumId w:val="137"/>
  </w:num>
  <w:num w:numId="15">
    <w:abstractNumId w:val="45"/>
  </w:num>
  <w:num w:numId="16">
    <w:abstractNumId w:val="142"/>
  </w:num>
  <w:num w:numId="17">
    <w:abstractNumId w:val="37"/>
  </w:num>
  <w:num w:numId="18">
    <w:abstractNumId w:val="128"/>
  </w:num>
  <w:num w:numId="19">
    <w:abstractNumId w:val="147"/>
  </w:num>
  <w:num w:numId="20">
    <w:abstractNumId w:val="113"/>
  </w:num>
  <w:num w:numId="21">
    <w:abstractNumId w:val="159"/>
  </w:num>
  <w:num w:numId="22">
    <w:abstractNumId w:val="24"/>
  </w:num>
  <w:num w:numId="23">
    <w:abstractNumId w:val="175"/>
  </w:num>
  <w:num w:numId="24">
    <w:abstractNumId w:val="107"/>
  </w:num>
  <w:num w:numId="25">
    <w:abstractNumId w:val="187"/>
  </w:num>
  <w:num w:numId="26">
    <w:abstractNumId w:val="92"/>
  </w:num>
  <w:num w:numId="27">
    <w:abstractNumId w:val="85"/>
  </w:num>
  <w:num w:numId="28">
    <w:abstractNumId w:val="76"/>
  </w:num>
  <w:num w:numId="29">
    <w:abstractNumId w:val="121"/>
  </w:num>
  <w:num w:numId="30">
    <w:abstractNumId w:val="115"/>
  </w:num>
  <w:num w:numId="31">
    <w:abstractNumId w:val="134"/>
  </w:num>
  <w:num w:numId="32">
    <w:abstractNumId w:val="44"/>
  </w:num>
  <w:num w:numId="33">
    <w:abstractNumId w:val="146"/>
  </w:num>
  <w:num w:numId="34">
    <w:abstractNumId w:val="162"/>
  </w:num>
  <w:num w:numId="35">
    <w:abstractNumId w:val="43"/>
  </w:num>
  <w:num w:numId="36">
    <w:abstractNumId w:val="56"/>
  </w:num>
  <w:num w:numId="37">
    <w:abstractNumId w:val="13"/>
  </w:num>
  <w:num w:numId="38">
    <w:abstractNumId w:val="93"/>
  </w:num>
  <w:num w:numId="39">
    <w:abstractNumId w:val="156"/>
  </w:num>
  <w:num w:numId="40">
    <w:abstractNumId w:val="188"/>
  </w:num>
  <w:num w:numId="41">
    <w:abstractNumId w:val="105"/>
  </w:num>
  <w:num w:numId="42">
    <w:abstractNumId w:val="106"/>
  </w:num>
  <w:num w:numId="43">
    <w:abstractNumId w:val="165"/>
  </w:num>
  <w:num w:numId="44">
    <w:abstractNumId w:val="140"/>
  </w:num>
  <w:num w:numId="45">
    <w:abstractNumId w:val="143"/>
  </w:num>
  <w:num w:numId="46">
    <w:abstractNumId w:val="35"/>
  </w:num>
  <w:num w:numId="47">
    <w:abstractNumId w:val="149"/>
  </w:num>
  <w:num w:numId="48">
    <w:abstractNumId w:val="32"/>
  </w:num>
  <w:num w:numId="49">
    <w:abstractNumId w:val="73"/>
  </w:num>
  <w:num w:numId="50">
    <w:abstractNumId w:val="84"/>
  </w:num>
  <w:num w:numId="51">
    <w:abstractNumId w:val="12"/>
  </w:num>
  <w:num w:numId="52">
    <w:abstractNumId w:val="59"/>
  </w:num>
  <w:num w:numId="53">
    <w:abstractNumId w:val="174"/>
  </w:num>
  <w:num w:numId="54">
    <w:abstractNumId w:val="53"/>
  </w:num>
  <w:num w:numId="55">
    <w:abstractNumId w:val="176"/>
  </w:num>
  <w:num w:numId="56">
    <w:abstractNumId w:val="98"/>
  </w:num>
  <w:num w:numId="57">
    <w:abstractNumId w:val="179"/>
  </w:num>
  <w:num w:numId="58">
    <w:abstractNumId w:val="148"/>
  </w:num>
  <w:num w:numId="59">
    <w:abstractNumId w:val="158"/>
  </w:num>
  <w:num w:numId="60">
    <w:abstractNumId w:val="169"/>
  </w:num>
  <w:num w:numId="61">
    <w:abstractNumId w:val="102"/>
  </w:num>
  <w:num w:numId="62">
    <w:abstractNumId w:val="70"/>
  </w:num>
  <w:num w:numId="63">
    <w:abstractNumId w:val="168"/>
  </w:num>
  <w:num w:numId="64">
    <w:abstractNumId w:val="50"/>
  </w:num>
  <w:num w:numId="65">
    <w:abstractNumId w:val="181"/>
  </w:num>
  <w:num w:numId="66">
    <w:abstractNumId w:val="33"/>
  </w:num>
  <w:num w:numId="67">
    <w:abstractNumId w:val="89"/>
  </w:num>
  <w:num w:numId="68">
    <w:abstractNumId w:val="163"/>
  </w:num>
  <w:num w:numId="69">
    <w:abstractNumId w:val="48"/>
  </w:num>
  <w:num w:numId="70">
    <w:abstractNumId w:val="101"/>
  </w:num>
  <w:num w:numId="71">
    <w:abstractNumId w:val="16"/>
  </w:num>
  <w:num w:numId="72">
    <w:abstractNumId w:val="126"/>
  </w:num>
  <w:num w:numId="73">
    <w:abstractNumId w:val="186"/>
  </w:num>
  <w:num w:numId="74">
    <w:abstractNumId w:val="171"/>
  </w:num>
  <w:num w:numId="75">
    <w:abstractNumId w:val="129"/>
  </w:num>
  <w:num w:numId="76">
    <w:abstractNumId w:val="71"/>
  </w:num>
  <w:num w:numId="77">
    <w:abstractNumId w:val="136"/>
  </w:num>
  <w:num w:numId="78">
    <w:abstractNumId w:val="116"/>
  </w:num>
  <w:num w:numId="79">
    <w:abstractNumId w:val="139"/>
  </w:num>
  <w:num w:numId="80">
    <w:abstractNumId w:val="91"/>
  </w:num>
  <w:num w:numId="81">
    <w:abstractNumId w:val="124"/>
  </w:num>
  <w:num w:numId="82">
    <w:abstractNumId w:val="21"/>
  </w:num>
  <w:num w:numId="83">
    <w:abstractNumId w:val="144"/>
  </w:num>
  <w:num w:numId="84">
    <w:abstractNumId w:val="63"/>
  </w:num>
  <w:num w:numId="85">
    <w:abstractNumId w:val="40"/>
  </w:num>
  <w:num w:numId="86">
    <w:abstractNumId w:val="182"/>
  </w:num>
  <w:num w:numId="87">
    <w:abstractNumId w:val="173"/>
  </w:num>
  <w:num w:numId="88">
    <w:abstractNumId w:val="22"/>
  </w:num>
  <w:num w:numId="89">
    <w:abstractNumId w:val="42"/>
  </w:num>
  <w:num w:numId="90">
    <w:abstractNumId w:val="108"/>
  </w:num>
  <w:num w:numId="91">
    <w:abstractNumId w:val="166"/>
  </w:num>
  <w:num w:numId="92">
    <w:abstractNumId w:val="10"/>
  </w:num>
  <w:num w:numId="93">
    <w:abstractNumId w:val="120"/>
  </w:num>
  <w:num w:numId="94">
    <w:abstractNumId w:val="109"/>
  </w:num>
  <w:num w:numId="95">
    <w:abstractNumId w:val="172"/>
  </w:num>
  <w:num w:numId="96">
    <w:abstractNumId w:val="20"/>
  </w:num>
  <w:num w:numId="97">
    <w:abstractNumId w:val="68"/>
  </w:num>
  <w:num w:numId="98">
    <w:abstractNumId w:val="154"/>
  </w:num>
  <w:num w:numId="99">
    <w:abstractNumId w:val="153"/>
  </w:num>
  <w:num w:numId="100">
    <w:abstractNumId w:val="30"/>
  </w:num>
  <w:num w:numId="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7"/>
  </w:num>
  <w:num w:numId="10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</w:num>
  <w:num w:numId="105">
    <w:abstractNumId w:val="38"/>
  </w:num>
  <w:num w:numId="106">
    <w:abstractNumId w:val="185"/>
  </w:num>
  <w:num w:numId="107">
    <w:abstractNumId w:val="87"/>
  </w:num>
  <w:num w:numId="108">
    <w:abstractNumId w:val="150"/>
  </w:num>
  <w:num w:numId="109">
    <w:abstractNumId w:val="29"/>
  </w:num>
  <w:num w:numId="110">
    <w:abstractNumId w:val="49"/>
  </w:num>
  <w:num w:numId="111">
    <w:abstractNumId w:val="72"/>
  </w:num>
  <w:num w:numId="112">
    <w:abstractNumId w:val="152"/>
  </w:num>
  <w:num w:numId="113">
    <w:abstractNumId w:val="100"/>
  </w:num>
  <w:num w:numId="114">
    <w:abstractNumId w:val="23"/>
  </w:num>
  <w:num w:numId="115">
    <w:abstractNumId w:val="138"/>
  </w:num>
  <w:num w:numId="116">
    <w:abstractNumId w:val="39"/>
  </w:num>
  <w:num w:numId="117">
    <w:abstractNumId w:val="97"/>
  </w:num>
  <w:num w:numId="118">
    <w:abstractNumId w:val="155"/>
  </w:num>
  <w:num w:numId="119">
    <w:abstractNumId w:val="96"/>
  </w:num>
  <w:num w:numId="120">
    <w:abstractNumId w:val="79"/>
  </w:num>
  <w:num w:numId="121">
    <w:abstractNumId w:val="151"/>
  </w:num>
  <w:num w:numId="122">
    <w:abstractNumId w:val="170"/>
  </w:num>
  <w:num w:numId="123">
    <w:abstractNumId w:val="82"/>
  </w:num>
  <w:num w:numId="124">
    <w:abstractNumId w:val="183"/>
  </w:num>
  <w:num w:numId="125">
    <w:abstractNumId w:val="26"/>
  </w:num>
  <w:num w:numId="126">
    <w:abstractNumId w:val="36"/>
  </w:num>
  <w:num w:numId="127">
    <w:abstractNumId w:val="64"/>
  </w:num>
  <w:num w:numId="128">
    <w:abstractNumId w:val="66"/>
  </w:num>
  <w:num w:numId="129">
    <w:abstractNumId w:val="157"/>
  </w:num>
  <w:num w:numId="130">
    <w:abstractNumId w:val="52"/>
  </w:num>
  <w:num w:numId="131">
    <w:abstractNumId w:val="65"/>
  </w:num>
  <w:num w:numId="132">
    <w:abstractNumId w:val="75"/>
  </w:num>
  <w:num w:numId="133">
    <w:abstractNumId w:val="11"/>
  </w:num>
  <w:num w:numId="134">
    <w:abstractNumId w:val="34"/>
  </w:num>
  <w:num w:numId="135">
    <w:abstractNumId w:val="55"/>
  </w:num>
  <w:num w:numId="136">
    <w:abstractNumId w:val="167"/>
  </w:num>
  <w:num w:numId="137">
    <w:abstractNumId w:val="94"/>
  </w:num>
  <w:num w:numId="138">
    <w:abstractNumId w:val="90"/>
  </w:num>
  <w:num w:numId="139">
    <w:abstractNumId w:val="161"/>
  </w:num>
  <w:num w:numId="140">
    <w:abstractNumId w:val="180"/>
  </w:num>
  <w:num w:numId="141">
    <w:abstractNumId w:val="80"/>
  </w:num>
  <w:num w:numId="142">
    <w:abstractNumId w:val="74"/>
  </w:num>
  <w:num w:numId="143">
    <w:abstractNumId w:val="119"/>
  </w:num>
  <w:num w:numId="144">
    <w:abstractNumId w:val="110"/>
  </w:num>
  <w:num w:numId="145">
    <w:abstractNumId w:val="177"/>
  </w:num>
  <w:num w:numId="146">
    <w:abstractNumId w:val="111"/>
  </w:num>
  <w:num w:numId="147">
    <w:abstractNumId w:val="83"/>
  </w:num>
  <w:num w:numId="148">
    <w:abstractNumId w:val="51"/>
  </w:num>
  <w:num w:numId="149">
    <w:abstractNumId w:val="61"/>
  </w:num>
  <w:num w:numId="150">
    <w:abstractNumId w:val="99"/>
  </w:num>
  <w:num w:numId="151">
    <w:abstractNumId w:val="62"/>
  </w:num>
  <w:num w:numId="152">
    <w:abstractNumId w:val="118"/>
  </w:num>
  <w:num w:numId="153">
    <w:abstractNumId w:val="46"/>
  </w:num>
  <w:num w:numId="154">
    <w:abstractNumId w:val="77"/>
  </w:num>
  <w:num w:numId="155">
    <w:abstractNumId w:val="15"/>
  </w:num>
  <w:num w:numId="156">
    <w:abstractNumId w:val="57"/>
  </w:num>
  <w:num w:numId="157">
    <w:abstractNumId w:val="125"/>
  </w:num>
  <w:num w:numId="158">
    <w:abstractNumId w:val="114"/>
  </w:num>
  <w:num w:numId="159">
    <w:abstractNumId w:val="27"/>
  </w:num>
  <w:num w:numId="160">
    <w:abstractNumId w:val="133"/>
  </w:num>
  <w:num w:numId="161">
    <w:abstractNumId w:val="88"/>
  </w:num>
  <w:num w:numId="162">
    <w:abstractNumId w:val="164"/>
  </w:num>
  <w:num w:numId="163">
    <w:abstractNumId w:val="60"/>
  </w:num>
  <w:num w:numId="164">
    <w:abstractNumId w:val="178"/>
  </w:num>
  <w:num w:numId="165">
    <w:abstractNumId w:val="67"/>
  </w:num>
  <w:num w:numId="166">
    <w:abstractNumId w:val="31"/>
  </w:num>
  <w:num w:numId="167">
    <w:abstractNumId w:val="135"/>
  </w:num>
  <w:num w:numId="168">
    <w:abstractNumId w:val="78"/>
  </w:num>
  <w:num w:numId="169">
    <w:abstractNumId w:val="104"/>
  </w:num>
  <w:num w:numId="170">
    <w:abstractNumId w:val="18"/>
  </w:num>
  <w:num w:numId="171">
    <w:abstractNumId w:val="160"/>
  </w:num>
  <w:num w:numId="172">
    <w:abstractNumId w:val="14"/>
  </w:num>
  <w:num w:numId="173">
    <w:abstractNumId w:val="81"/>
  </w:num>
  <w:num w:numId="174">
    <w:abstractNumId w:val="132"/>
  </w:num>
  <w:num w:numId="175">
    <w:abstractNumId w:val="19"/>
  </w:num>
  <w:num w:numId="176">
    <w:abstractNumId w:val="122"/>
  </w:num>
  <w:num w:numId="177">
    <w:abstractNumId w:val="127"/>
  </w:num>
  <w:num w:numId="178">
    <w:abstractNumId w:val="86"/>
  </w:num>
  <w:num w:numId="179">
    <w:abstractNumId w:val="17"/>
  </w:num>
  <w:num w:numId="180">
    <w:abstractNumId w:val="69"/>
  </w:num>
  <w:num w:numId="181">
    <w:abstractNumId w:val="184"/>
  </w:num>
  <w:num w:numId="182">
    <w:abstractNumId w:val="112"/>
  </w:num>
  <w:num w:numId="183">
    <w:abstractNumId w:val="123"/>
  </w:num>
  <w:num w:numId="184">
    <w:abstractNumId w:val="95"/>
  </w:num>
  <w:num w:numId="185">
    <w:abstractNumId w:val="28"/>
  </w:num>
  <w:num w:numId="186">
    <w:abstractNumId w:val="58"/>
  </w:num>
  <w:num w:numId="187">
    <w:abstractNumId w:val="145"/>
  </w:num>
  <w:num w:numId="188">
    <w:abstractNumId w:val="141"/>
  </w:num>
  <w:num w:numId="189">
    <w:abstractNumId w:val="131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A6"/>
    <w:rsid w:val="0000460A"/>
    <w:rsid w:val="000165BB"/>
    <w:rsid w:val="00020CE3"/>
    <w:rsid w:val="00046D21"/>
    <w:rsid w:val="00047A0E"/>
    <w:rsid w:val="00050A35"/>
    <w:rsid w:val="000532C7"/>
    <w:rsid w:val="000A435A"/>
    <w:rsid w:val="000B34E8"/>
    <w:rsid w:val="000D01D6"/>
    <w:rsid w:val="000E2DC8"/>
    <w:rsid w:val="000E797F"/>
    <w:rsid w:val="000F1C7F"/>
    <w:rsid w:val="000F3B18"/>
    <w:rsid w:val="00104061"/>
    <w:rsid w:val="00125A0F"/>
    <w:rsid w:val="00142E75"/>
    <w:rsid w:val="00166F8B"/>
    <w:rsid w:val="00170959"/>
    <w:rsid w:val="00176D00"/>
    <w:rsid w:val="001852E2"/>
    <w:rsid w:val="001A38B5"/>
    <w:rsid w:val="001B1904"/>
    <w:rsid w:val="001E1EA6"/>
    <w:rsid w:val="001E56B7"/>
    <w:rsid w:val="002221E3"/>
    <w:rsid w:val="002603B3"/>
    <w:rsid w:val="002674CC"/>
    <w:rsid w:val="00274C6D"/>
    <w:rsid w:val="00286D11"/>
    <w:rsid w:val="00297AAA"/>
    <w:rsid w:val="002C6B65"/>
    <w:rsid w:val="003051BC"/>
    <w:rsid w:val="00321DD2"/>
    <w:rsid w:val="0032758E"/>
    <w:rsid w:val="00336C70"/>
    <w:rsid w:val="00337737"/>
    <w:rsid w:val="003411C8"/>
    <w:rsid w:val="00342924"/>
    <w:rsid w:val="00343418"/>
    <w:rsid w:val="00394EAC"/>
    <w:rsid w:val="003D1442"/>
    <w:rsid w:val="003E2366"/>
    <w:rsid w:val="003E7053"/>
    <w:rsid w:val="003F088C"/>
    <w:rsid w:val="003F4ABC"/>
    <w:rsid w:val="004016D3"/>
    <w:rsid w:val="00441BB6"/>
    <w:rsid w:val="00462050"/>
    <w:rsid w:val="00463DCF"/>
    <w:rsid w:val="00471822"/>
    <w:rsid w:val="0048476D"/>
    <w:rsid w:val="00496FF4"/>
    <w:rsid w:val="004C6AF8"/>
    <w:rsid w:val="005047CB"/>
    <w:rsid w:val="00532243"/>
    <w:rsid w:val="00546475"/>
    <w:rsid w:val="00550029"/>
    <w:rsid w:val="00551BDD"/>
    <w:rsid w:val="00571151"/>
    <w:rsid w:val="00583520"/>
    <w:rsid w:val="005B00D8"/>
    <w:rsid w:val="005E7C01"/>
    <w:rsid w:val="005F53C9"/>
    <w:rsid w:val="00621C39"/>
    <w:rsid w:val="00650799"/>
    <w:rsid w:val="006B06A8"/>
    <w:rsid w:val="006B252D"/>
    <w:rsid w:val="006C7C8E"/>
    <w:rsid w:val="0070186F"/>
    <w:rsid w:val="00714A01"/>
    <w:rsid w:val="00717B37"/>
    <w:rsid w:val="00722C46"/>
    <w:rsid w:val="0075217A"/>
    <w:rsid w:val="00757638"/>
    <w:rsid w:val="00762A5C"/>
    <w:rsid w:val="00766F3F"/>
    <w:rsid w:val="00767B29"/>
    <w:rsid w:val="007E6C66"/>
    <w:rsid w:val="00805B4D"/>
    <w:rsid w:val="008179D3"/>
    <w:rsid w:val="00845A07"/>
    <w:rsid w:val="008670EA"/>
    <w:rsid w:val="00890770"/>
    <w:rsid w:val="008B3972"/>
    <w:rsid w:val="008C4AF6"/>
    <w:rsid w:val="008D0024"/>
    <w:rsid w:val="008E6C13"/>
    <w:rsid w:val="008F3EA9"/>
    <w:rsid w:val="008F5777"/>
    <w:rsid w:val="009009D9"/>
    <w:rsid w:val="0094747F"/>
    <w:rsid w:val="00960859"/>
    <w:rsid w:val="009653D6"/>
    <w:rsid w:val="00966FDD"/>
    <w:rsid w:val="00977F08"/>
    <w:rsid w:val="00995B8F"/>
    <w:rsid w:val="009A77D9"/>
    <w:rsid w:val="009F06DC"/>
    <w:rsid w:val="00A05282"/>
    <w:rsid w:val="00A12BE5"/>
    <w:rsid w:val="00A20240"/>
    <w:rsid w:val="00A3475A"/>
    <w:rsid w:val="00A51C6E"/>
    <w:rsid w:val="00A53ABD"/>
    <w:rsid w:val="00A53AC0"/>
    <w:rsid w:val="00A55FA6"/>
    <w:rsid w:val="00A600B6"/>
    <w:rsid w:val="00A677B1"/>
    <w:rsid w:val="00A81E3E"/>
    <w:rsid w:val="00A87DFF"/>
    <w:rsid w:val="00A91B3B"/>
    <w:rsid w:val="00AF75C2"/>
    <w:rsid w:val="00B02345"/>
    <w:rsid w:val="00B17980"/>
    <w:rsid w:val="00B23A7E"/>
    <w:rsid w:val="00B245D6"/>
    <w:rsid w:val="00B4346B"/>
    <w:rsid w:val="00B43DAA"/>
    <w:rsid w:val="00B45066"/>
    <w:rsid w:val="00B56E4A"/>
    <w:rsid w:val="00B66C53"/>
    <w:rsid w:val="00B7644C"/>
    <w:rsid w:val="00B80039"/>
    <w:rsid w:val="00B86EFC"/>
    <w:rsid w:val="00BC7F18"/>
    <w:rsid w:val="00C55971"/>
    <w:rsid w:val="00C57AA1"/>
    <w:rsid w:val="00C61B67"/>
    <w:rsid w:val="00C90518"/>
    <w:rsid w:val="00CE3130"/>
    <w:rsid w:val="00CE4E1D"/>
    <w:rsid w:val="00CF0229"/>
    <w:rsid w:val="00CF2CD2"/>
    <w:rsid w:val="00CF40A6"/>
    <w:rsid w:val="00D03629"/>
    <w:rsid w:val="00D03C64"/>
    <w:rsid w:val="00D0555A"/>
    <w:rsid w:val="00D067FC"/>
    <w:rsid w:val="00D1015B"/>
    <w:rsid w:val="00D44010"/>
    <w:rsid w:val="00D5024B"/>
    <w:rsid w:val="00D60B12"/>
    <w:rsid w:val="00D637D2"/>
    <w:rsid w:val="00D6400A"/>
    <w:rsid w:val="00D97D7D"/>
    <w:rsid w:val="00DA003C"/>
    <w:rsid w:val="00DA7541"/>
    <w:rsid w:val="00DC6D82"/>
    <w:rsid w:val="00DD01D3"/>
    <w:rsid w:val="00E164A7"/>
    <w:rsid w:val="00E3530D"/>
    <w:rsid w:val="00E62DBB"/>
    <w:rsid w:val="00E70BAA"/>
    <w:rsid w:val="00E8413C"/>
    <w:rsid w:val="00EA515B"/>
    <w:rsid w:val="00EB3540"/>
    <w:rsid w:val="00EC6B7E"/>
    <w:rsid w:val="00ED6C4C"/>
    <w:rsid w:val="00EE67D5"/>
    <w:rsid w:val="00EF4A83"/>
    <w:rsid w:val="00EF6E3A"/>
    <w:rsid w:val="00F03337"/>
    <w:rsid w:val="00F06863"/>
    <w:rsid w:val="00F14016"/>
    <w:rsid w:val="00F22BED"/>
    <w:rsid w:val="00F235A5"/>
    <w:rsid w:val="00F26B06"/>
    <w:rsid w:val="00F31306"/>
    <w:rsid w:val="00F54361"/>
    <w:rsid w:val="00FA2E15"/>
    <w:rsid w:val="00FA63F7"/>
    <w:rsid w:val="00FC59C9"/>
    <w:rsid w:val="0124E26B"/>
    <w:rsid w:val="018DC90D"/>
    <w:rsid w:val="01BB9961"/>
    <w:rsid w:val="02628A43"/>
    <w:rsid w:val="04BD4A5F"/>
    <w:rsid w:val="04CDDB9A"/>
    <w:rsid w:val="0555FC7E"/>
    <w:rsid w:val="05C99634"/>
    <w:rsid w:val="06C21C9D"/>
    <w:rsid w:val="06D1F6C9"/>
    <w:rsid w:val="06E4D57C"/>
    <w:rsid w:val="07DC3679"/>
    <w:rsid w:val="08057C5C"/>
    <w:rsid w:val="08E6B109"/>
    <w:rsid w:val="09F48299"/>
    <w:rsid w:val="0B405EAC"/>
    <w:rsid w:val="0B98F554"/>
    <w:rsid w:val="0D040862"/>
    <w:rsid w:val="0D34C5B5"/>
    <w:rsid w:val="0E0772C5"/>
    <w:rsid w:val="10EF0C03"/>
    <w:rsid w:val="11B8E2D9"/>
    <w:rsid w:val="12F89237"/>
    <w:rsid w:val="12FE8287"/>
    <w:rsid w:val="13510683"/>
    <w:rsid w:val="13602870"/>
    <w:rsid w:val="1362B11F"/>
    <w:rsid w:val="13C83061"/>
    <w:rsid w:val="144AF1B7"/>
    <w:rsid w:val="14BB2B2D"/>
    <w:rsid w:val="14D3AE87"/>
    <w:rsid w:val="151E84D1"/>
    <w:rsid w:val="156A40C0"/>
    <w:rsid w:val="1611CFD6"/>
    <w:rsid w:val="16658F42"/>
    <w:rsid w:val="1687BD4B"/>
    <w:rsid w:val="18E6D2B8"/>
    <w:rsid w:val="19AA94A3"/>
    <w:rsid w:val="19E1C1AD"/>
    <w:rsid w:val="1B02B9C2"/>
    <w:rsid w:val="1B6B4EB1"/>
    <w:rsid w:val="1BD566D2"/>
    <w:rsid w:val="1CB5935C"/>
    <w:rsid w:val="1D5CE9F9"/>
    <w:rsid w:val="1D5E09D0"/>
    <w:rsid w:val="1DB2BC71"/>
    <w:rsid w:val="1E79A6D3"/>
    <w:rsid w:val="1F69D247"/>
    <w:rsid w:val="20E2F5E7"/>
    <w:rsid w:val="210D1D53"/>
    <w:rsid w:val="22BF2AE4"/>
    <w:rsid w:val="2344494B"/>
    <w:rsid w:val="237832D9"/>
    <w:rsid w:val="23915B36"/>
    <w:rsid w:val="24373705"/>
    <w:rsid w:val="2444D151"/>
    <w:rsid w:val="244F0338"/>
    <w:rsid w:val="2471DB20"/>
    <w:rsid w:val="24E019AC"/>
    <w:rsid w:val="257FE632"/>
    <w:rsid w:val="265CDEA8"/>
    <w:rsid w:val="281FE8E5"/>
    <w:rsid w:val="28964E54"/>
    <w:rsid w:val="2A98C423"/>
    <w:rsid w:val="2B27A360"/>
    <w:rsid w:val="2C2FAA3B"/>
    <w:rsid w:val="2C484A9E"/>
    <w:rsid w:val="2CB2F7CF"/>
    <w:rsid w:val="2DA6B6A5"/>
    <w:rsid w:val="2DB086FD"/>
    <w:rsid w:val="2DBD3E4C"/>
    <w:rsid w:val="2E00E58C"/>
    <w:rsid w:val="2F2B18E4"/>
    <w:rsid w:val="31B3D1C5"/>
    <w:rsid w:val="31E1ED7B"/>
    <w:rsid w:val="31EC31AE"/>
    <w:rsid w:val="3291E86F"/>
    <w:rsid w:val="32E64935"/>
    <w:rsid w:val="3342B6EF"/>
    <w:rsid w:val="33BA996A"/>
    <w:rsid w:val="34095C69"/>
    <w:rsid w:val="345242DC"/>
    <w:rsid w:val="34B2FA0E"/>
    <w:rsid w:val="34DE8066"/>
    <w:rsid w:val="354335FD"/>
    <w:rsid w:val="35DA90B1"/>
    <w:rsid w:val="367D8640"/>
    <w:rsid w:val="36C4E5A7"/>
    <w:rsid w:val="370F180E"/>
    <w:rsid w:val="374C3135"/>
    <w:rsid w:val="374F019A"/>
    <w:rsid w:val="37655992"/>
    <w:rsid w:val="37FDBE45"/>
    <w:rsid w:val="3B4C3C87"/>
    <w:rsid w:val="3B5E4F0A"/>
    <w:rsid w:val="3BDC1EC9"/>
    <w:rsid w:val="3BDF071C"/>
    <w:rsid w:val="3C0D3906"/>
    <w:rsid w:val="3D3D266F"/>
    <w:rsid w:val="3D408E5A"/>
    <w:rsid w:val="3ED96589"/>
    <w:rsid w:val="3F7C3A6B"/>
    <w:rsid w:val="40060B6E"/>
    <w:rsid w:val="40195660"/>
    <w:rsid w:val="403A864C"/>
    <w:rsid w:val="405F06BF"/>
    <w:rsid w:val="414D6577"/>
    <w:rsid w:val="415A5C04"/>
    <w:rsid w:val="41FAD720"/>
    <w:rsid w:val="42545F91"/>
    <w:rsid w:val="432DA141"/>
    <w:rsid w:val="43404AA3"/>
    <w:rsid w:val="445CD1A0"/>
    <w:rsid w:val="45483854"/>
    <w:rsid w:val="46723507"/>
    <w:rsid w:val="468FA88C"/>
    <w:rsid w:val="46A11CB0"/>
    <w:rsid w:val="46BA4791"/>
    <w:rsid w:val="46E38D74"/>
    <w:rsid w:val="46E6D88A"/>
    <w:rsid w:val="47D3B8E8"/>
    <w:rsid w:val="4813BBC6"/>
    <w:rsid w:val="48F2214C"/>
    <w:rsid w:val="49F1E853"/>
    <w:rsid w:val="4A1B2E36"/>
    <w:rsid w:val="4A35B052"/>
    <w:rsid w:val="4A4A0436"/>
    <w:rsid w:val="4B239FC5"/>
    <w:rsid w:val="4B5E89EB"/>
    <w:rsid w:val="4B619723"/>
    <w:rsid w:val="4C9E5B0D"/>
    <w:rsid w:val="4D22F718"/>
    <w:rsid w:val="4D554BD2"/>
    <w:rsid w:val="4EF9A92C"/>
    <w:rsid w:val="4F07D33D"/>
    <w:rsid w:val="4F19CFE1"/>
    <w:rsid w:val="4F41D535"/>
    <w:rsid w:val="4FE9191E"/>
    <w:rsid w:val="50294698"/>
    <w:rsid w:val="503D5A86"/>
    <w:rsid w:val="5143FB65"/>
    <w:rsid w:val="5168ED7C"/>
    <w:rsid w:val="51C9BD67"/>
    <w:rsid w:val="5220D607"/>
    <w:rsid w:val="52BDFCAC"/>
    <w:rsid w:val="53748D37"/>
    <w:rsid w:val="53A851A2"/>
    <w:rsid w:val="53C2107C"/>
    <w:rsid w:val="54693CC5"/>
    <w:rsid w:val="5475C11D"/>
    <w:rsid w:val="54C5DF56"/>
    <w:rsid w:val="5551C55B"/>
    <w:rsid w:val="58166624"/>
    <w:rsid w:val="5983FB48"/>
    <w:rsid w:val="59E17917"/>
    <w:rsid w:val="5A7401D9"/>
    <w:rsid w:val="5A994E12"/>
    <w:rsid w:val="5C915938"/>
    <w:rsid w:val="5E401730"/>
    <w:rsid w:val="5E52FB35"/>
    <w:rsid w:val="5E6540FC"/>
    <w:rsid w:val="60A96B04"/>
    <w:rsid w:val="60E28E89"/>
    <w:rsid w:val="61403D9B"/>
    <w:rsid w:val="616CD0D6"/>
    <w:rsid w:val="6244516B"/>
    <w:rsid w:val="627E5EEA"/>
    <w:rsid w:val="62AB5C6C"/>
    <w:rsid w:val="62B4612B"/>
    <w:rsid w:val="65485A9B"/>
    <w:rsid w:val="658B6F46"/>
    <w:rsid w:val="65D3B079"/>
    <w:rsid w:val="65E1DD57"/>
    <w:rsid w:val="67765007"/>
    <w:rsid w:val="68E342DE"/>
    <w:rsid w:val="694B4F80"/>
    <w:rsid w:val="69EE450F"/>
    <w:rsid w:val="6A57A7EF"/>
    <w:rsid w:val="6A98ECB6"/>
    <w:rsid w:val="6B32586C"/>
    <w:rsid w:val="6C338C52"/>
    <w:rsid w:val="6D2C8851"/>
    <w:rsid w:val="6D3C063C"/>
    <w:rsid w:val="6D4495D2"/>
    <w:rsid w:val="6D94E3D8"/>
    <w:rsid w:val="6DC11191"/>
    <w:rsid w:val="6E49E843"/>
    <w:rsid w:val="6EB58958"/>
    <w:rsid w:val="6F2516DC"/>
    <w:rsid w:val="703C0D12"/>
    <w:rsid w:val="70646D5C"/>
    <w:rsid w:val="7095136C"/>
    <w:rsid w:val="70A57C77"/>
    <w:rsid w:val="70E96FBA"/>
    <w:rsid w:val="70FEDAF9"/>
    <w:rsid w:val="713355A0"/>
    <w:rsid w:val="71A958A0"/>
    <w:rsid w:val="72004A6B"/>
    <w:rsid w:val="726C67BB"/>
    <w:rsid w:val="74172AB8"/>
    <w:rsid w:val="74221A9E"/>
    <w:rsid w:val="744F6806"/>
    <w:rsid w:val="7492F8DA"/>
    <w:rsid w:val="749DD1BD"/>
    <w:rsid w:val="754FA7B7"/>
    <w:rsid w:val="75B835DF"/>
    <w:rsid w:val="76436AAA"/>
    <w:rsid w:val="77D694C4"/>
    <w:rsid w:val="7860B573"/>
    <w:rsid w:val="78AEC162"/>
    <w:rsid w:val="7ADA62A9"/>
    <w:rsid w:val="7C7EBEDD"/>
    <w:rsid w:val="7CD23791"/>
    <w:rsid w:val="7CF7691A"/>
    <w:rsid w:val="7D571B92"/>
    <w:rsid w:val="7D8E36D5"/>
    <w:rsid w:val="7DF2F806"/>
    <w:rsid w:val="7E399C51"/>
    <w:rsid w:val="7EA2DD55"/>
    <w:rsid w:val="7F02799E"/>
    <w:rsid w:val="7F639D9F"/>
    <w:rsid w:val="7F889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56B0C0"/>
  <w15:chartTrackingRefBased/>
  <w15:docId w15:val="{65EC201F-962C-440C-A3EF-FA5FC0F3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3629"/>
    <w:rPr>
      <w:rFonts w:ascii="Arial" w:eastAsia="Calibri" w:hAnsi="Arial" w:cs="Arial"/>
      <w:sz w:val="28"/>
      <w:szCs w:val="28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D03629"/>
    <w:pPr>
      <w:keepNext/>
      <w:keepLines/>
      <w:spacing w:before="100" w:beforeAutospacing="1" w:after="100" w:afterAutospacing="1" w:line="240" w:lineRule="auto"/>
      <w:outlineLvl w:val="0"/>
    </w:pPr>
    <w:rPr>
      <w:rFonts w:ascii="Arial Black" w:eastAsiaTheme="majorEastAsia" w:hAnsi="Arial Black" w:cstheme="majorHAnsi"/>
      <w:color w:val="00855F" w:themeColor="accent6"/>
      <w:sz w:val="44"/>
      <w:szCs w:val="44"/>
    </w:rPr>
  </w:style>
  <w:style w:type="paragraph" w:styleId="Otsikko2">
    <w:name w:val="heading 2"/>
    <w:aliases w:val="2 Väliotsikko"/>
    <w:basedOn w:val="Normaali"/>
    <w:next w:val="Normaali"/>
    <w:link w:val="Otsikko2Char"/>
    <w:uiPriority w:val="9"/>
    <w:unhideWhenUsed/>
    <w:qFormat/>
    <w:rsid w:val="005F53C9"/>
    <w:pPr>
      <w:keepNext/>
      <w:keepLines/>
      <w:spacing w:before="600" w:after="100" w:afterAutospacing="1" w:line="276" w:lineRule="auto"/>
      <w:outlineLvl w:val="1"/>
    </w:pPr>
    <w:rPr>
      <w:rFonts w:asciiTheme="majorHAnsi" w:eastAsia="Times New Roman" w:hAnsiTheme="majorHAnsi" w:cstheme="majorHAnsi"/>
      <w:color w:val="00855F" w:themeColor="accent6"/>
      <w:sz w:val="36"/>
      <w:szCs w:val="2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A6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9D81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A6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FCD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A6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FCD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A6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69D8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A6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69D81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A6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A6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E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1EA6"/>
  </w:style>
  <w:style w:type="paragraph" w:styleId="Alatunniste">
    <w:name w:val="footer"/>
    <w:basedOn w:val="Normaali"/>
    <w:link w:val="AlatunnisteChar"/>
    <w:unhideWhenUsed/>
    <w:rsid w:val="001E1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1E1EA6"/>
  </w:style>
  <w:style w:type="table" w:customStyle="1" w:styleId="Eireunaviivaa">
    <w:name w:val="Ei reunaviivaa"/>
    <w:basedOn w:val="Normaalitaulukko"/>
    <w:uiPriority w:val="99"/>
    <w:rsid w:val="001E1EA6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FA63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A63F7"/>
    <w:rPr>
      <w:rFonts w:eastAsiaTheme="minorEastAsia"/>
      <w:color w:val="5A5A5A" w:themeColor="text1" w:themeTint="A5"/>
      <w:spacing w:val="1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A63F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A63F7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A63F7"/>
    <w:pPr>
      <w:spacing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A63F7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A63F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A63F7"/>
    <w:rPr>
      <w:rFonts w:ascii="Segoe UI" w:hAnsi="Segoe UI" w:cs="Segoe UI"/>
      <w:sz w:val="16"/>
      <w:szCs w:val="16"/>
    </w:rPr>
  </w:style>
  <w:style w:type="paragraph" w:styleId="Eivli">
    <w:name w:val="No Spacing"/>
    <w:link w:val="EivliChar"/>
    <w:uiPriority w:val="1"/>
    <w:qFormat/>
    <w:rsid w:val="00FA63F7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A63F7"/>
    <w:pPr>
      <w:pBdr>
        <w:top w:val="single" w:sz="4" w:space="10" w:color="BFE9DE" w:themeColor="accent1"/>
        <w:bottom w:val="single" w:sz="4" w:space="10" w:color="BFE9DE" w:themeColor="accent1"/>
      </w:pBdr>
      <w:spacing w:before="360"/>
      <w:ind w:left="864" w:right="864"/>
      <w:jc w:val="center"/>
    </w:pPr>
    <w:rPr>
      <w:i/>
      <w:iCs/>
      <w:color w:val="BFE9D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A63F7"/>
    <w:rPr>
      <w:i/>
      <w:iCs/>
      <w:color w:val="BFE9DE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A63F7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A63F7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A63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A63F7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A63F7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A63F7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A63F7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A63F7"/>
  </w:style>
  <w:style w:type="paragraph" w:styleId="Jatkoluettelo">
    <w:name w:val="List Continue"/>
    <w:basedOn w:val="Normaali"/>
    <w:uiPriority w:val="99"/>
    <w:semiHidden/>
    <w:unhideWhenUsed/>
    <w:rsid w:val="00FA63F7"/>
    <w:pPr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A63F7"/>
    <w:pPr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A63F7"/>
    <w:pPr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A63F7"/>
    <w:pPr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A63F7"/>
    <w:pPr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FA63F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FA63F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FA63F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FA63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A63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A63F7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A6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FA63F7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FA63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A63F7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A63F7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A63F7"/>
  </w:style>
  <w:style w:type="paragraph" w:styleId="Leipteksti2">
    <w:name w:val="Body Text 2"/>
    <w:basedOn w:val="Normaali"/>
    <w:link w:val="Leipteksti2Char"/>
    <w:uiPriority w:val="99"/>
    <w:semiHidden/>
    <w:unhideWhenUsed/>
    <w:rsid w:val="00FA63F7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A63F7"/>
  </w:style>
  <w:style w:type="paragraph" w:styleId="Leipteksti3">
    <w:name w:val="Body Text 3"/>
    <w:basedOn w:val="Normaali"/>
    <w:link w:val="Leipteksti3Char"/>
    <w:uiPriority w:val="99"/>
    <w:semiHidden/>
    <w:unhideWhenUsed/>
    <w:rsid w:val="00FA63F7"/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A63F7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A63F7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A63F7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A63F7"/>
    <w:pPr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A63F7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A63F7"/>
    <w:pPr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A63F7"/>
  </w:style>
  <w:style w:type="paragraph" w:styleId="Lohkoteksti">
    <w:name w:val="Block Text"/>
    <w:basedOn w:val="Normaali"/>
    <w:uiPriority w:val="99"/>
    <w:semiHidden/>
    <w:unhideWhenUsed/>
    <w:rsid w:val="00FA63F7"/>
    <w:pPr>
      <w:pBdr>
        <w:top w:val="single" w:sz="2" w:space="10" w:color="BFE9DE" w:themeColor="accent1"/>
        <w:left w:val="single" w:sz="2" w:space="10" w:color="BFE9DE" w:themeColor="accent1"/>
        <w:bottom w:val="single" w:sz="2" w:space="10" w:color="BFE9DE" w:themeColor="accent1"/>
        <w:right w:val="single" w:sz="2" w:space="10" w:color="BFE9DE" w:themeColor="accent1"/>
      </w:pBdr>
      <w:ind w:left="1152" w:right="1152"/>
    </w:pPr>
    <w:rPr>
      <w:rFonts w:eastAsiaTheme="minorEastAsia"/>
      <w:i/>
      <w:iCs/>
      <w:color w:val="BFE9DE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FA63F7"/>
    <w:pPr>
      <w:spacing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A63F7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A63F7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A63F7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FA63F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A63F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A63F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A63F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A63F7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FA63F7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FA63F7"/>
  </w:style>
  <w:style w:type="paragraph" w:styleId="Lhdeluettelonotsikko">
    <w:name w:val="toa heading"/>
    <w:basedOn w:val="Normaali"/>
    <w:next w:val="Normaali"/>
    <w:uiPriority w:val="99"/>
    <w:semiHidden/>
    <w:unhideWhenUsed/>
    <w:rsid w:val="00FA63F7"/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FA63F7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FA63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A63F7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FA63F7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A63F7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A63F7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A63F7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A63F7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FA63F7"/>
    <w:rPr>
      <w:rFonts w:ascii="Times New Roman" w:hAnsi="Times New Roman" w:cs="Times New Roman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FA63F7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A63F7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A63F7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A63F7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A63F7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FA6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A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D03629"/>
    <w:rPr>
      <w:rFonts w:ascii="Arial Black" w:eastAsiaTheme="majorEastAsia" w:hAnsi="Arial Black" w:cstheme="majorHAnsi"/>
      <w:color w:val="00855F" w:themeColor="accent6"/>
      <w:sz w:val="44"/>
      <w:szCs w:val="44"/>
    </w:rPr>
  </w:style>
  <w:style w:type="character" w:customStyle="1" w:styleId="Otsikko2Char">
    <w:name w:val="Otsikko 2 Char"/>
    <w:aliases w:val="2 Väliotsikko Char"/>
    <w:basedOn w:val="Kappaleenoletusfontti"/>
    <w:link w:val="Otsikko2"/>
    <w:uiPriority w:val="9"/>
    <w:rsid w:val="005F53C9"/>
    <w:rPr>
      <w:rFonts w:asciiTheme="majorHAnsi" w:eastAsia="Times New Roman" w:hAnsiTheme="majorHAnsi" w:cstheme="majorHAnsi"/>
      <w:color w:val="00855F" w:themeColor="accent6"/>
      <w:sz w:val="36"/>
      <w:szCs w:val="26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FA63F7"/>
    <w:rPr>
      <w:rFonts w:asciiTheme="majorHAnsi" w:eastAsiaTheme="majorEastAsia" w:hAnsiTheme="majorHAnsi" w:cstheme="majorBidi"/>
      <w:color w:val="369D81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A63F7"/>
    <w:rPr>
      <w:rFonts w:asciiTheme="majorHAnsi" w:eastAsiaTheme="majorEastAsia" w:hAnsiTheme="majorHAnsi" w:cstheme="majorBidi"/>
      <w:i/>
      <w:iCs/>
      <w:color w:val="6FCD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A63F7"/>
    <w:rPr>
      <w:rFonts w:asciiTheme="majorHAnsi" w:eastAsiaTheme="majorEastAsia" w:hAnsiTheme="majorHAnsi" w:cstheme="majorBidi"/>
      <w:color w:val="6FCD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A63F7"/>
    <w:rPr>
      <w:rFonts w:asciiTheme="majorHAnsi" w:eastAsiaTheme="majorEastAsia" w:hAnsiTheme="majorHAnsi" w:cstheme="majorBidi"/>
      <w:color w:val="369D81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A63F7"/>
    <w:rPr>
      <w:rFonts w:asciiTheme="majorHAnsi" w:eastAsiaTheme="majorEastAsia" w:hAnsiTheme="majorHAnsi" w:cstheme="majorBidi"/>
      <w:i/>
      <w:iCs/>
      <w:color w:val="369D81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A63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A6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A63F7"/>
  </w:style>
  <w:style w:type="character" w:customStyle="1" w:styleId="PivmrChar">
    <w:name w:val="Päivämäärä Char"/>
    <w:basedOn w:val="Kappaleenoletusfontti"/>
    <w:link w:val="Pivmr"/>
    <w:uiPriority w:val="99"/>
    <w:semiHidden/>
    <w:rsid w:val="00FA63F7"/>
  </w:style>
  <w:style w:type="paragraph" w:styleId="Seliteteksti">
    <w:name w:val="Balloon Text"/>
    <w:basedOn w:val="Normaali"/>
    <w:link w:val="SelitetekstiChar"/>
    <w:uiPriority w:val="99"/>
    <w:semiHidden/>
    <w:unhideWhenUsed/>
    <w:rsid w:val="00FA6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63F7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A63F7"/>
    <w:pPr>
      <w:spacing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A63F7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A63F7"/>
    <w:pPr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A63F7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FA63F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A63F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A63F7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FA63F7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FA63F7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FA63F7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FA63F7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FA63F7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FA63F7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FA63F7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A63F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A63F7"/>
  </w:style>
  <w:style w:type="paragraph" w:styleId="Vaintekstin">
    <w:name w:val="Plain Text"/>
    <w:basedOn w:val="Normaali"/>
    <w:link w:val="VaintekstinChar"/>
    <w:uiPriority w:val="99"/>
    <w:semiHidden/>
    <w:unhideWhenUsed/>
    <w:rsid w:val="00FA63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A63F7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FA63F7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A63F7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A63F7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A63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A63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FA63F7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75217A"/>
  </w:style>
  <w:style w:type="paragraph" w:customStyle="1" w:styleId="Alaotsikko2">
    <w:name w:val="Alaotsikko 2"/>
    <w:basedOn w:val="Otsikko1"/>
    <w:link w:val="Alaotsikko2Char"/>
    <w:qFormat/>
    <w:rsid w:val="00621C39"/>
    <w:rPr>
      <w:rFonts w:asciiTheme="majorHAnsi" w:hAnsiTheme="majorHAnsi"/>
      <w:color w:val="404040" w:themeColor="accent3"/>
      <w:sz w:val="32"/>
      <w:szCs w:val="32"/>
    </w:rPr>
  </w:style>
  <w:style w:type="character" w:customStyle="1" w:styleId="Alaotsikko2Char">
    <w:name w:val="Alaotsikko 2 Char"/>
    <w:basedOn w:val="EivliChar"/>
    <w:link w:val="Alaotsikko2"/>
    <w:rsid w:val="00621C39"/>
    <w:rPr>
      <w:rFonts w:asciiTheme="majorHAnsi" w:eastAsiaTheme="majorEastAsia" w:hAnsiTheme="majorHAnsi" w:cstheme="majorHAnsi"/>
      <w:color w:val="404040" w:themeColor="accent3"/>
      <w:spacing w:val="4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960859"/>
    <w:rPr>
      <w:color w:val="0563C1" w:themeColor="hyperlink"/>
      <w:u w:val="single"/>
    </w:rPr>
  </w:style>
  <w:style w:type="character" w:customStyle="1" w:styleId="cf01">
    <w:name w:val="cf01"/>
    <w:basedOn w:val="Kappaleenoletusfontti"/>
    <w:rsid w:val="00F54361"/>
    <w:rPr>
      <w:rFonts w:ascii="Segoe UI" w:hAnsi="Segoe UI" w:cs="Segoe UI" w:hint="default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F0229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8B3972"/>
    <w:rPr>
      <w:sz w:val="16"/>
      <w:szCs w:val="16"/>
    </w:rPr>
  </w:style>
  <w:style w:type="paragraph" w:customStyle="1" w:styleId="johdanto">
    <w:name w:val="johdanto"/>
    <w:basedOn w:val="Otsikko1"/>
    <w:link w:val="johdantoChar"/>
    <w:qFormat/>
    <w:rsid w:val="00394EAC"/>
    <w:rPr>
      <w:noProof/>
      <w:sz w:val="40"/>
      <w:szCs w:val="40"/>
    </w:rPr>
  </w:style>
  <w:style w:type="character" w:customStyle="1" w:styleId="johdantoChar">
    <w:name w:val="johdanto Char"/>
    <w:basedOn w:val="Otsikko1Char"/>
    <w:link w:val="johdanto"/>
    <w:rsid w:val="00394EAC"/>
    <w:rPr>
      <w:rFonts w:ascii="Arial Black" w:eastAsiaTheme="majorEastAsia" w:hAnsi="Arial Black" w:cstheme="majorHAnsi"/>
      <w:noProof/>
      <w:color w:val="00855F" w:themeColor="accent6"/>
      <w:spacing w:val="4"/>
      <w:sz w:val="40"/>
      <w:szCs w:val="40"/>
    </w:rPr>
  </w:style>
  <w:style w:type="table" w:customStyle="1" w:styleId="TaulukkoRuudukko1">
    <w:name w:val="Taulukko Ruudukko1"/>
    <w:basedOn w:val="Normaalitaulukko"/>
    <w:next w:val="TaulukkoRuudukko"/>
    <w:uiPriority w:val="39"/>
    <w:rsid w:val="008D00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8D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luetteloa1">
    <w:name w:val="Ei luetteloa1"/>
    <w:next w:val="Eiluetteloa"/>
    <w:uiPriority w:val="99"/>
    <w:semiHidden/>
    <w:unhideWhenUsed/>
    <w:rsid w:val="008F5777"/>
  </w:style>
  <w:style w:type="paragraph" w:customStyle="1" w:styleId="paragraph">
    <w:name w:val="paragraph"/>
    <w:basedOn w:val="Normaali"/>
    <w:rsid w:val="008F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F5777"/>
  </w:style>
  <w:style w:type="character" w:customStyle="1" w:styleId="eop">
    <w:name w:val="eop"/>
    <w:basedOn w:val="Kappaleenoletusfontti"/>
    <w:rsid w:val="008F5777"/>
  </w:style>
  <w:style w:type="character" w:customStyle="1" w:styleId="tabchar">
    <w:name w:val="tabchar"/>
    <w:basedOn w:val="Kappaleenoletusfontti"/>
    <w:rsid w:val="008F5777"/>
  </w:style>
  <w:style w:type="character" w:customStyle="1" w:styleId="scxw103851618">
    <w:name w:val="scxw103851618"/>
    <w:basedOn w:val="Kappaleenoletusfontti"/>
    <w:rsid w:val="008F5777"/>
  </w:style>
  <w:style w:type="table" w:customStyle="1" w:styleId="TaulukkoRuudukko2">
    <w:name w:val="Taulukko Ruudukko2"/>
    <w:basedOn w:val="Normaalitaulukko"/>
    <w:next w:val="TaulukkoRuudukko"/>
    <w:uiPriority w:val="59"/>
    <w:rsid w:val="008F5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D0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5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90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-nc-sa/4.0/deed.fi" TargetMode="External"/><Relationship Id="rId18" Type="http://schemas.openxmlformats.org/officeDocument/2006/relationships/hyperlink" Target="https://docs.google.com/document/d/1wmTvsSpaH0vsWxTzyYX2XQsWVAWrrva9/edit?usp=sharing&amp;ouid=114691373750385680837&amp;rtpof=true&amp;sd=tru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tT_RLAvuMXvBbCnyD9CfRGR_fjYrFBGP/edit?usp=sharing&amp;ouid=114691373750385680837&amp;rtpof=true&amp;sd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document/d/1PSnP-6dabW21fAQL4GVExXEEM4zEm7Lt/edit?usp=sharing&amp;ouid=114691373750385680837&amp;rtpof=true&amp;sd=tru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EzhrEH6faRkx0m6IGnPyQ6B16L18egix/edit?usp=sharing&amp;ouid=114691373750385680837&amp;rtpof=true&amp;sd=true" TargetMode="External"/><Relationship Id="rId20" Type="http://schemas.openxmlformats.org/officeDocument/2006/relationships/hyperlink" Target="https://docs.google.com/document/d/1tcndI1CvploPolZfoPkRZlHvTMcqXVf_/edit?usp=sharing&amp;ouid=114691373750385680837&amp;rtpof=true&amp;sd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-nc-sa/4.0/deed.fi" TargetMode="External"/><Relationship Id="rId23" Type="http://schemas.openxmlformats.org/officeDocument/2006/relationships/hyperlink" Target="https://padlet.com/outimakiketola/sote-opva-linkkikirjasto-886f7aysnii2uz1n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9v4oTYlfeq3IAD1-8IQEsbgJS4hTULS0/edit?usp=sharing&amp;ouid=114691373750385680837&amp;rtpof=true&amp;sd=tru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hyperlink" Target="https://docs.google.com/document/d/1M39sZHR4K9UFJMDrC5fggZ0mag29n73J/edit?usp=sharing&amp;ouid=114691373750385680837&amp;rtpof=true&amp;sd=tru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PVA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BFE9DE"/>
      </a:accent1>
      <a:accent2>
        <a:srgbClr val="ED7D31"/>
      </a:accent2>
      <a:accent3>
        <a:srgbClr val="404040"/>
      </a:accent3>
      <a:accent4>
        <a:srgbClr val="FFC000"/>
      </a:accent4>
      <a:accent5>
        <a:srgbClr val="5B9BD5"/>
      </a:accent5>
      <a:accent6>
        <a:srgbClr val="00855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Lisätietoa</PublishDate>
  <Abstract/>
  <CompanyAddress>Lisätieto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je xmlns="9fd5d5ac-0589-4c2a-a5a3-715f97564b00" xsi:nil="true"/>
    <lcf76f155ced4ddcb4097134ff3c332f xmlns="9fd5d5ac-0589-4c2a-a5a3-715f97564b00">
      <Terms xmlns="http://schemas.microsoft.com/office/infopath/2007/PartnerControls"/>
    </lcf76f155ced4ddcb4097134ff3c332f>
    <TaxCatchAll xmlns="90585d02-f098-4b66-9e9b-c8e628037c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7E8EE5B427E84C814C1C43F4283ED5" ma:contentTypeVersion="15" ma:contentTypeDescription="Luo uusi asiakirja." ma:contentTypeScope="" ma:versionID="b7cb42788a02007d4f871993e579dc6f">
  <xsd:schema xmlns:xsd="http://www.w3.org/2001/XMLSchema" xmlns:xs="http://www.w3.org/2001/XMLSchema" xmlns:p="http://schemas.microsoft.com/office/2006/metadata/properties" xmlns:ns2="9fd5d5ac-0589-4c2a-a5a3-715f97564b00" xmlns:ns3="90585d02-f098-4b66-9e9b-c8e628037c7e" targetNamespace="http://schemas.microsoft.com/office/2006/metadata/properties" ma:root="true" ma:fieldsID="78dfedf363297ad25e29b6b511d73f15" ns2:_="" ns3:_="">
    <xsd:import namespace="9fd5d5ac-0589-4c2a-a5a3-715f97564b00"/>
    <xsd:import namespace="90585d02-f098-4b66-9e9b-c8e628037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Ohj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5d5ac-0589-4c2a-a5a3-715f97564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5fb9b281-25f8-4ed3-b6e8-f02703d6e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hje" ma:index="21" nillable="true" ma:displayName="Ohje" ma:format="Dropdown" ma:internalName="Ohj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85d02-f098-4b66-9e9b-c8e628037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0004512-f088-4111-aab8-e4d3d56dec56}" ma:internalName="TaxCatchAll" ma:showField="CatchAllData" ma:web="90585d02-f098-4b66-9e9b-c8e628037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42283-D459-4299-8050-2DFF68717C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943EA1-CDA6-468A-9F29-D2F4094D3ADA}">
  <ds:schemaRefs>
    <ds:schemaRef ds:uri="http://schemas.microsoft.com/office/2006/metadata/properties"/>
    <ds:schemaRef ds:uri="http://schemas.microsoft.com/office/infopath/2007/PartnerControls"/>
    <ds:schemaRef ds:uri="28efa00f-ee92-48af-8163-d3292adbec5c"/>
    <ds:schemaRef ds:uri="9fd5d5ac-0589-4c2a-a5a3-715f97564b00"/>
    <ds:schemaRef ds:uri="90585d02-f098-4b66-9e9b-c8e628037c7e"/>
  </ds:schemaRefs>
</ds:datastoreItem>
</file>

<file path=customXml/itemProps4.xml><?xml version="1.0" encoding="utf-8"?>
<ds:datastoreItem xmlns:ds="http://schemas.openxmlformats.org/officeDocument/2006/customXml" ds:itemID="{2987A3EF-CF3A-4BFC-8983-DEE0F62A70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865B6-0647-4AA8-B945-CF8A19270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9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VA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VA</dc:title>
  <dc:subject>Alaotsikko</dc:subject>
  <dc:creator>Erlamo Irina</dc:creator>
  <cp:keywords/>
  <dc:description/>
  <cp:lastModifiedBy>Outi Mäkiketola</cp:lastModifiedBy>
  <cp:revision>2</cp:revision>
  <cp:lastPrinted>2023-08-28T15:19:00Z</cp:lastPrinted>
  <dcterms:created xsi:type="dcterms:W3CDTF">2024-04-12T08:35:00Z</dcterms:created>
  <dcterms:modified xsi:type="dcterms:W3CDTF">2024-04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8EE5B427E84C814C1C43F4283ED5</vt:lpwstr>
  </property>
  <property fmtid="{D5CDD505-2E9C-101B-9397-08002B2CF9AE}" pid="3" name="MediaServiceImageTags">
    <vt:lpwstr/>
  </property>
</Properties>
</file>